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A6" w:rsidRPr="00330ADE" w:rsidRDefault="00FF2A8D" w:rsidP="009943B3">
      <w:pPr>
        <w:jc w:val="center"/>
        <w:rPr>
          <w:b/>
          <w:szCs w:val="32"/>
        </w:rPr>
      </w:pPr>
      <w:r w:rsidRPr="00330AD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7B9236" wp14:editId="67A5165A">
            <wp:simplePos x="0" y="0"/>
            <wp:positionH relativeFrom="column">
              <wp:posOffset>1603375</wp:posOffset>
            </wp:positionH>
            <wp:positionV relativeFrom="paragraph">
              <wp:posOffset>-15240</wp:posOffset>
            </wp:positionV>
            <wp:extent cx="250190" cy="25209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ball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97A">
        <w:rPr>
          <w:b/>
          <w:szCs w:val="32"/>
        </w:rPr>
        <w:t xml:space="preserve">     </w:t>
      </w:r>
      <w:r w:rsidR="00647BA6" w:rsidRPr="00330ADE">
        <w:rPr>
          <w:b/>
          <w:szCs w:val="32"/>
        </w:rPr>
        <w:t>香港活木球協會</w:t>
      </w:r>
      <w:r w:rsidRPr="00330ADE">
        <w:rPr>
          <w:b/>
          <w:szCs w:val="32"/>
        </w:rPr>
        <w:t>主辦</w:t>
      </w:r>
      <w:r w:rsidRPr="00330ADE">
        <w:rPr>
          <w:b/>
          <w:szCs w:val="32"/>
        </w:rPr>
        <w:tab/>
      </w:r>
      <w:r w:rsidRPr="00330ADE">
        <w:rPr>
          <w:b/>
          <w:szCs w:val="32"/>
        </w:rPr>
        <w:tab/>
      </w:r>
    </w:p>
    <w:p w:rsidR="00647BA6" w:rsidRPr="00330ADE" w:rsidRDefault="003A7459" w:rsidP="009943B3">
      <w:pPr>
        <w:jc w:val="center"/>
        <w:rPr>
          <w:b/>
          <w:sz w:val="28"/>
          <w:szCs w:val="32"/>
        </w:rPr>
      </w:pPr>
      <w:proofErr w:type="gramStart"/>
      <w:r w:rsidRPr="00330ADE">
        <w:rPr>
          <w:b/>
          <w:sz w:val="28"/>
          <w:szCs w:val="32"/>
        </w:rPr>
        <w:t>活木球</w:t>
      </w:r>
      <w:proofErr w:type="gramEnd"/>
      <w:r w:rsidR="00B06D53">
        <w:rPr>
          <w:rFonts w:hint="eastAsia"/>
          <w:b/>
          <w:sz w:val="28"/>
          <w:szCs w:val="32"/>
          <w:lang w:eastAsia="zh-HK"/>
        </w:rPr>
        <w:t>俱</w:t>
      </w:r>
      <w:r w:rsidR="00B06D53">
        <w:rPr>
          <w:rFonts w:hint="eastAsia"/>
          <w:b/>
          <w:sz w:val="28"/>
          <w:szCs w:val="32"/>
        </w:rPr>
        <w:t>樂部</w:t>
      </w:r>
    </w:p>
    <w:p w:rsidR="001B6646" w:rsidRPr="00330ADE" w:rsidRDefault="004220F9" w:rsidP="009943B3">
      <w:pPr>
        <w:jc w:val="center"/>
        <w:rPr>
          <w:b/>
          <w:szCs w:val="32"/>
          <w:u w:val="single"/>
        </w:rPr>
      </w:pPr>
      <w:r w:rsidRPr="00330ADE">
        <w:rPr>
          <w:b/>
          <w:szCs w:val="32"/>
        </w:rPr>
        <w:t>章程</w:t>
      </w:r>
    </w:p>
    <w:tbl>
      <w:tblPr>
        <w:tblStyle w:val="TableGrid"/>
        <w:tblW w:w="978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079"/>
      </w:tblGrid>
      <w:tr w:rsidR="001E7658" w:rsidRPr="00330ADE" w:rsidTr="003351BF">
        <w:trPr>
          <w:trHeight w:val="680"/>
        </w:trPr>
        <w:tc>
          <w:tcPr>
            <w:tcW w:w="425" w:type="dxa"/>
          </w:tcPr>
          <w:p w:rsidR="001E7658" w:rsidRPr="00313549" w:rsidRDefault="001E7658" w:rsidP="001E7658">
            <w:pPr>
              <w:pStyle w:val="ListParagraph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313549" w:rsidRDefault="001E7658" w:rsidP="009943B3">
            <w:pPr>
              <w:jc w:val="right"/>
              <w:rPr>
                <w:sz w:val="20"/>
              </w:rPr>
            </w:pPr>
            <w:r w:rsidRPr="00313549">
              <w:rPr>
                <w:sz w:val="20"/>
              </w:rPr>
              <w:t>目　　的：</w:t>
            </w:r>
          </w:p>
        </w:tc>
        <w:tc>
          <w:tcPr>
            <w:tcW w:w="8079" w:type="dxa"/>
          </w:tcPr>
          <w:p w:rsidR="001E7658" w:rsidRPr="00313549" w:rsidRDefault="00B06D53" w:rsidP="0096117C">
            <w:pPr>
              <w:ind w:leftChars="191" w:left="458"/>
              <w:rPr>
                <w:sz w:val="20"/>
              </w:rPr>
            </w:pPr>
            <w:proofErr w:type="gramStart"/>
            <w:r w:rsidRPr="00313549">
              <w:rPr>
                <w:rFonts w:hint="eastAsia"/>
                <w:sz w:val="20"/>
                <w:lang w:eastAsia="zh-HK"/>
              </w:rPr>
              <w:t>為</w:t>
            </w:r>
            <w:r w:rsidR="001E7658" w:rsidRPr="00313549">
              <w:rPr>
                <w:sz w:val="20"/>
              </w:rPr>
              <w:t>活木球</w:t>
            </w:r>
            <w:proofErr w:type="gramEnd"/>
            <w:r w:rsidRPr="00313549">
              <w:rPr>
                <w:rFonts w:hint="eastAsia"/>
                <w:sz w:val="20"/>
                <w:lang w:eastAsia="zh-HK"/>
              </w:rPr>
              <w:t>愛好者提供</w:t>
            </w:r>
            <w:r w:rsidR="00D874B2">
              <w:rPr>
                <w:rFonts w:hint="eastAsia"/>
                <w:sz w:val="20"/>
                <w:lang w:eastAsia="zh-HK"/>
              </w:rPr>
              <w:t>定</w:t>
            </w:r>
            <w:r w:rsidR="00D874B2">
              <w:rPr>
                <w:rFonts w:hint="eastAsia"/>
                <w:sz w:val="20"/>
              </w:rPr>
              <w:t>期</w:t>
            </w:r>
            <w:r w:rsidRPr="00313549">
              <w:rPr>
                <w:rFonts w:hint="eastAsia"/>
                <w:sz w:val="20"/>
                <w:lang w:eastAsia="zh-HK"/>
              </w:rPr>
              <w:t>練習</w:t>
            </w:r>
            <w:r w:rsidR="00D874B2">
              <w:rPr>
                <w:rFonts w:hint="eastAsia"/>
                <w:sz w:val="20"/>
                <w:lang w:eastAsia="zh-HK"/>
              </w:rPr>
              <w:t>之場地</w:t>
            </w:r>
            <w:r w:rsidRPr="00313549">
              <w:rPr>
                <w:rFonts w:hint="eastAsia"/>
                <w:sz w:val="20"/>
                <w:lang w:eastAsia="zh-HK"/>
              </w:rPr>
              <w:t>，並提</w:t>
            </w:r>
            <w:r w:rsidRPr="00313549">
              <w:rPr>
                <w:rFonts w:hint="eastAsia"/>
                <w:sz w:val="20"/>
              </w:rPr>
              <w:t>供</w:t>
            </w:r>
            <w:r w:rsidRPr="00313549">
              <w:rPr>
                <w:rFonts w:hint="eastAsia"/>
                <w:sz w:val="20"/>
                <w:lang w:eastAsia="zh-HK"/>
              </w:rPr>
              <w:t>空間</w:t>
            </w:r>
            <w:r w:rsidR="00D874B2">
              <w:rPr>
                <w:rFonts w:hint="eastAsia"/>
                <w:sz w:val="20"/>
                <w:lang w:eastAsia="zh-HK"/>
              </w:rPr>
              <w:t>予各</w:t>
            </w:r>
            <w:proofErr w:type="gramStart"/>
            <w:r w:rsidR="00D874B2">
              <w:rPr>
                <w:rFonts w:hint="eastAsia"/>
                <w:sz w:val="20"/>
                <w:lang w:eastAsia="zh-HK"/>
              </w:rPr>
              <w:t>球友</w:t>
            </w:r>
            <w:r w:rsidRPr="00313549">
              <w:rPr>
                <w:rFonts w:hint="eastAsia"/>
                <w:sz w:val="20"/>
                <w:lang w:eastAsia="zh-HK"/>
              </w:rPr>
              <w:t>作技</w:t>
            </w:r>
            <w:r w:rsidRPr="00313549">
              <w:rPr>
                <w:rFonts w:hint="eastAsia"/>
                <w:sz w:val="20"/>
              </w:rPr>
              <w:t>術</w:t>
            </w:r>
            <w:proofErr w:type="gramEnd"/>
            <w:r w:rsidRPr="00313549">
              <w:rPr>
                <w:rFonts w:hint="eastAsia"/>
                <w:sz w:val="20"/>
                <w:lang w:eastAsia="zh-HK"/>
              </w:rPr>
              <w:t>交</w:t>
            </w:r>
            <w:r w:rsidRPr="00313549">
              <w:rPr>
                <w:rFonts w:hint="eastAsia"/>
                <w:sz w:val="20"/>
              </w:rPr>
              <w:t>流</w:t>
            </w:r>
          </w:p>
        </w:tc>
      </w:tr>
      <w:tr w:rsidR="001E7658" w:rsidRPr="00330ADE" w:rsidTr="00BE61EA">
        <w:tc>
          <w:tcPr>
            <w:tcW w:w="425" w:type="dxa"/>
          </w:tcPr>
          <w:p w:rsidR="001E7658" w:rsidRPr="00313549" w:rsidRDefault="001E7658" w:rsidP="001E7658">
            <w:pPr>
              <w:pStyle w:val="ListParagraph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313549" w:rsidRDefault="001E7658" w:rsidP="009943B3">
            <w:pPr>
              <w:jc w:val="right"/>
              <w:rPr>
                <w:sz w:val="20"/>
              </w:rPr>
            </w:pPr>
            <w:r w:rsidRPr="00313549">
              <w:rPr>
                <w:sz w:val="20"/>
              </w:rPr>
              <w:t xml:space="preserve">對　　</w:t>
            </w:r>
            <w:proofErr w:type="gramStart"/>
            <w:r w:rsidRPr="00313549">
              <w:rPr>
                <w:sz w:val="20"/>
              </w:rPr>
              <w:t>象</w:t>
            </w:r>
            <w:proofErr w:type="gramEnd"/>
            <w:r w:rsidRPr="00313549">
              <w:rPr>
                <w:sz w:val="20"/>
              </w:rPr>
              <w:t>：</w:t>
            </w:r>
          </w:p>
        </w:tc>
        <w:tc>
          <w:tcPr>
            <w:tcW w:w="8079" w:type="dxa"/>
          </w:tcPr>
          <w:p w:rsidR="001E7658" w:rsidRPr="00313549" w:rsidRDefault="00F11245" w:rsidP="00330ADE">
            <w:pPr>
              <w:spacing w:after="240"/>
              <w:ind w:leftChars="191" w:left="458"/>
              <w:rPr>
                <w:sz w:val="20"/>
              </w:rPr>
            </w:pPr>
            <w:r w:rsidRPr="00313549">
              <w:rPr>
                <w:sz w:val="20"/>
              </w:rPr>
              <w:t>所有</w:t>
            </w:r>
            <w:r w:rsidR="00B06D53" w:rsidRPr="00313549">
              <w:rPr>
                <w:rFonts w:hint="eastAsia"/>
                <w:sz w:val="20"/>
              </w:rPr>
              <w:t>12</w:t>
            </w:r>
            <w:r w:rsidR="00B06D53" w:rsidRPr="00313549">
              <w:rPr>
                <w:rFonts w:hint="eastAsia"/>
                <w:sz w:val="20"/>
                <w:lang w:eastAsia="zh-HK"/>
              </w:rPr>
              <w:t>歲</w:t>
            </w:r>
            <w:proofErr w:type="gramStart"/>
            <w:r w:rsidR="00B06D53" w:rsidRPr="00313549">
              <w:rPr>
                <w:rFonts w:hint="eastAsia"/>
                <w:sz w:val="20"/>
                <w:lang w:eastAsia="zh-HK"/>
              </w:rPr>
              <w:t>以上</w:t>
            </w:r>
            <w:r w:rsidR="00B06D53" w:rsidRPr="00313549">
              <w:rPr>
                <w:sz w:val="20"/>
              </w:rPr>
              <w:t>活木球</w:t>
            </w:r>
            <w:proofErr w:type="gramEnd"/>
            <w:r w:rsidR="00B06D53" w:rsidRPr="00313549">
              <w:rPr>
                <w:rFonts w:hint="eastAsia"/>
                <w:sz w:val="20"/>
                <w:lang w:eastAsia="zh-HK"/>
              </w:rPr>
              <w:t>愛好者，</w:t>
            </w:r>
            <w:r w:rsidR="00B06D53" w:rsidRPr="00313549">
              <w:rPr>
                <w:rFonts w:hint="eastAsia"/>
                <w:sz w:val="20"/>
              </w:rPr>
              <w:t>18</w:t>
            </w:r>
            <w:r w:rsidR="00B06D53" w:rsidRPr="00313549">
              <w:rPr>
                <w:rFonts w:hint="eastAsia"/>
                <w:sz w:val="20"/>
                <w:lang w:eastAsia="zh-HK"/>
              </w:rPr>
              <w:t>歲以</w:t>
            </w:r>
            <w:r w:rsidR="00B06D53" w:rsidRPr="00313549">
              <w:rPr>
                <w:rFonts w:hint="eastAsia"/>
                <w:sz w:val="20"/>
              </w:rPr>
              <w:t>下</w:t>
            </w:r>
            <w:r w:rsidR="0037272B" w:rsidRPr="00313549">
              <w:rPr>
                <w:rFonts w:hint="eastAsia"/>
                <w:sz w:val="20"/>
                <w:lang w:eastAsia="zh-HK"/>
              </w:rPr>
              <w:t>人士</w:t>
            </w:r>
            <w:r w:rsidR="00B06D53" w:rsidRPr="00313549">
              <w:rPr>
                <w:rFonts w:hint="eastAsia"/>
                <w:sz w:val="20"/>
                <w:lang w:eastAsia="zh-HK"/>
              </w:rPr>
              <w:t>需</w:t>
            </w:r>
            <w:r w:rsidR="00B06D53" w:rsidRPr="00313549">
              <w:rPr>
                <w:rFonts w:hint="eastAsia"/>
                <w:sz w:val="20"/>
              </w:rPr>
              <w:t>要</w:t>
            </w:r>
            <w:r w:rsidR="00B06D53" w:rsidRPr="00313549">
              <w:rPr>
                <w:rFonts w:hint="eastAsia"/>
                <w:sz w:val="20"/>
                <w:lang w:eastAsia="zh-HK"/>
              </w:rPr>
              <w:t>交家</w:t>
            </w:r>
            <w:r w:rsidR="00B06D53" w:rsidRPr="00313549">
              <w:rPr>
                <w:rFonts w:hint="eastAsia"/>
                <w:sz w:val="20"/>
              </w:rPr>
              <w:t>長</w:t>
            </w:r>
            <w:r w:rsidR="00B06D53" w:rsidRPr="00313549">
              <w:rPr>
                <w:rFonts w:hint="eastAsia"/>
                <w:sz w:val="20"/>
                <w:lang w:eastAsia="zh-HK"/>
              </w:rPr>
              <w:t>同意書</w:t>
            </w:r>
          </w:p>
        </w:tc>
      </w:tr>
      <w:tr w:rsidR="001E7658" w:rsidRPr="00330ADE" w:rsidTr="00BE61EA">
        <w:tc>
          <w:tcPr>
            <w:tcW w:w="425" w:type="dxa"/>
          </w:tcPr>
          <w:p w:rsidR="001E7658" w:rsidRPr="00313549" w:rsidRDefault="001E7658" w:rsidP="001E7658">
            <w:pPr>
              <w:pStyle w:val="ListParagraph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313549" w:rsidRDefault="00084BAD" w:rsidP="009943B3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練習</w:t>
            </w:r>
            <w:r w:rsidR="001E7658" w:rsidRPr="00313549">
              <w:rPr>
                <w:sz w:val="20"/>
              </w:rPr>
              <w:t>日期：</w:t>
            </w:r>
          </w:p>
        </w:tc>
        <w:tc>
          <w:tcPr>
            <w:tcW w:w="8079" w:type="dxa"/>
          </w:tcPr>
          <w:p w:rsidR="001E7658" w:rsidRPr="00313549" w:rsidRDefault="00202E0E" w:rsidP="00B4175D">
            <w:pPr>
              <w:spacing w:after="240"/>
              <w:ind w:leftChars="191" w:left="458"/>
              <w:rPr>
                <w:sz w:val="20"/>
              </w:rPr>
            </w:pPr>
            <w:r>
              <w:rPr>
                <w:rFonts w:hint="eastAsia"/>
                <w:sz w:val="20"/>
              </w:rPr>
              <w:t>18,25/11</w:t>
            </w:r>
            <w:r w:rsidR="00084BAD">
              <w:rPr>
                <w:rFonts w:hint="eastAsia"/>
                <w:sz w:val="20"/>
              </w:rPr>
              <w:t xml:space="preserve"> &amp; 2,9/12/2017</w:t>
            </w:r>
          </w:p>
        </w:tc>
      </w:tr>
      <w:tr w:rsidR="001E7658" w:rsidRPr="00330ADE" w:rsidTr="00BE61EA">
        <w:tc>
          <w:tcPr>
            <w:tcW w:w="425" w:type="dxa"/>
          </w:tcPr>
          <w:p w:rsidR="001E7658" w:rsidRPr="00313549" w:rsidRDefault="001E7658" w:rsidP="001E7658">
            <w:pPr>
              <w:pStyle w:val="ListParagraph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313549" w:rsidRDefault="00084BAD" w:rsidP="009943B3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練習</w:t>
            </w:r>
            <w:r w:rsidR="001E7658" w:rsidRPr="00313549">
              <w:rPr>
                <w:sz w:val="20"/>
              </w:rPr>
              <w:t>時間：</w:t>
            </w:r>
          </w:p>
        </w:tc>
        <w:tc>
          <w:tcPr>
            <w:tcW w:w="8079" w:type="dxa"/>
          </w:tcPr>
          <w:p w:rsidR="001E7658" w:rsidRPr="00313549" w:rsidRDefault="00084BAD" w:rsidP="00FD79F0">
            <w:pPr>
              <w:tabs>
                <w:tab w:val="left" w:pos="1695"/>
              </w:tabs>
              <w:spacing w:after="240"/>
              <w:ind w:leftChars="191" w:left="458"/>
              <w:rPr>
                <w:sz w:val="20"/>
              </w:rPr>
            </w:pPr>
            <w:r>
              <w:rPr>
                <w:rFonts w:hint="eastAsia"/>
                <w:sz w:val="20"/>
              </w:rPr>
              <w:t>11:00am</w:t>
            </w:r>
            <w:r w:rsidR="00202E0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-</w:t>
            </w:r>
            <w:r w:rsidR="00202E0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1:00pm</w:t>
            </w:r>
          </w:p>
        </w:tc>
      </w:tr>
      <w:tr w:rsidR="001E7658" w:rsidRPr="00330ADE" w:rsidTr="00BE61EA">
        <w:tc>
          <w:tcPr>
            <w:tcW w:w="425" w:type="dxa"/>
          </w:tcPr>
          <w:p w:rsidR="001E7658" w:rsidRPr="00313549" w:rsidRDefault="001E7658" w:rsidP="001E7658">
            <w:pPr>
              <w:pStyle w:val="ListParagraph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313549" w:rsidRDefault="001E7658" w:rsidP="009943B3">
            <w:pPr>
              <w:jc w:val="right"/>
              <w:rPr>
                <w:sz w:val="20"/>
              </w:rPr>
            </w:pPr>
            <w:r w:rsidRPr="00313549">
              <w:rPr>
                <w:sz w:val="20"/>
              </w:rPr>
              <w:t>上課地點：</w:t>
            </w:r>
          </w:p>
        </w:tc>
        <w:tc>
          <w:tcPr>
            <w:tcW w:w="8079" w:type="dxa"/>
          </w:tcPr>
          <w:p w:rsidR="001E7658" w:rsidRPr="00313549" w:rsidRDefault="00330ADE" w:rsidP="00B4175D">
            <w:pPr>
              <w:spacing w:after="240"/>
              <w:ind w:leftChars="191" w:left="458"/>
              <w:rPr>
                <w:sz w:val="20"/>
              </w:rPr>
            </w:pPr>
            <w:proofErr w:type="gramStart"/>
            <w:r w:rsidRPr="00313549">
              <w:rPr>
                <w:rFonts w:cs="Times New Roman"/>
                <w:sz w:val="20"/>
                <w:szCs w:val="18"/>
              </w:rPr>
              <w:t>石蔭梨木道</w:t>
            </w:r>
            <w:proofErr w:type="gramEnd"/>
            <w:r w:rsidRPr="00313549">
              <w:rPr>
                <w:rFonts w:cs="Times New Roman"/>
                <w:sz w:val="20"/>
                <w:szCs w:val="18"/>
              </w:rPr>
              <w:t>公園多用途草地</w:t>
            </w:r>
          </w:p>
        </w:tc>
      </w:tr>
      <w:tr w:rsidR="001E7658" w:rsidRPr="00330ADE" w:rsidTr="00BE61EA">
        <w:tc>
          <w:tcPr>
            <w:tcW w:w="425" w:type="dxa"/>
          </w:tcPr>
          <w:p w:rsidR="001E7658" w:rsidRPr="00313549" w:rsidRDefault="001E7658" w:rsidP="001E7658">
            <w:pPr>
              <w:pStyle w:val="ListParagraph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313549" w:rsidRDefault="00B06D53" w:rsidP="009943B3">
            <w:pPr>
              <w:jc w:val="right"/>
              <w:rPr>
                <w:sz w:val="20"/>
              </w:rPr>
            </w:pPr>
            <w:r w:rsidRPr="00313549">
              <w:rPr>
                <w:rFonts w:hint="eastAsia"/>
                <w:sz w:val="20"/>
                <w:lang w:eastAsia="zh-HK"/>
              </w:rPr>
              <w:t>駐場導師</w:t>
            </w:r>
            <w:r w:rsidR="001E7658" w:rsidRPr="00313549">
              <w:rPr>
                <w:sz w:val="20"/>
              </w:rPr>
              <w:t>：</w:t>
            </w:r>
          </w:p>
        </w:tc>
        <w:tc>
          <w:tcPr>
            <w:tcW w:w="8079" w:type="dxa"/>
          </w:tcPr>
          <w:p w:rsidR="001E7658" w:rsidRPr="00313549" w:rsidRDefault="00F11245" w:rsidP="00225BEF">
            <w:pPr>
              <w:spacing w:after="240"/>
              <w:ind w:leftChars="191" w:left="458"/>
              <w:rPr>
                <w:sz w:val="20"/>
              </w:rPr>
            </w:pPr>
            <w:proofErr w:type="gramStart"/>
            <w:r w:rsidRPr="00313549">
              <w:rPr>
                <w:sz w:val="20"/>
              </w:rPr>
              <w:t>活木球</w:t>
            </w:r>
            <w:proofErr w:type="gramEnd"/>
            <w:r w:rsidRPr="00313549">
              <w:rPr>
                <w:sz w:val="20"/>
              </w:rPr>
              <w:t>協會合資格資深導師</w:t>
            </w:r>
          </w:p>
        </w:tc>
      </w:tr>
      <w:tr w:rsidR="001E7658" w:rsidRPr="00330ADE" w:rsidTr="00BE61EA">
        <w:tc>
          <w:tcPr>
            <w:tcW w:w="425" w:type="dxa"/>
          </w:tcPr>
          <w:p w:rsidR="001E7658" w:rsidRPr="00313549" w:rsidRDefault="001E7658" w:rsidP="001E7658">
            <w:pPr>
              <w:pStyle w:val="ListParagraph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313549" w:rsidRDefault="001E7658" w:rsidP="009943B3">
            <w:pPr>
              <w:jc w:val="right"/>
              <w:rPr>
                <w:sz w:val="20"/>
              </w:rPr>
            </w:pPr>
            <w:r w:rsidRPr="00313549">
              <w:rPr>
                <w:sz w:val="20"/>
              </w:rPr>
              <w:t>器　　材：</w:t>
            </w:r>
          </w:p>
        </w:tc>
        <w:tc>
          <w:tcPr>
            <w:tcW w:w="8079" w:type="dxa"/>
          </w:tcPr>
          <w:p w:rsidR="001E7658" w:rsidRPr="00313549" w:rsidRDefault="00B06D53" w:rsidP="00B06D53">
            <w:pPr>
              <w:spacing w:after="240"/>
              <w:ind w:leftChars="191" w:left="458"/>
              <w:rPr>
                <w:sz w:val="20"/>
              </w:rPr>
            </w:pPr>
            <w:r w:rsidRPr="00313549">
              <w:rPr>
                <w:rFonts w:hint="eastAsia"/>
                <w:sz w:val="20"/>
                <w:lang w:eastAsia="zh-HK"/>
              </w:rPr>
              <w:t>參加者可</w:t>
            </w:r>
            <w:r w:rsidRPr="00313549">
              <w:rPr>
                <w:rFonts w:hint="eastAsia"/>
                <w:sz w:val="20"/>
              </w:rPr>
              <w:t>以</w:t>
            </w:r>
            <w:r w:rsidRPr="00313549">
              <w:rPr>
                <w:rFonts w:hint="eastAsia"/>
                <w:sz w:val="20"/>
                <w:lang w:eastAsia="zh-HK"/>
              </w:rPr>
              <w:t>借用</w:t>
            </w:r>
            <w:r w:rsidR="00FD79F0">
              <w:rPr>
                <w:sz w:val="20"/>
              </w:rPr>
              <w:t>本會提供之器材</w:t>
            </w:r>
          </w:p>
        </w:tc>
      </w:tr>
      <w:tr w:rsidR="00225BEF" w:rsidRPr="00330ADE" w:rsidTr="00BE61EA">
        <w:tc>
          <w:tcPr>
            <w:tcW w:w="425" w:type="dxa"/>
          </w:tcPr>
          <w:p w:rsidR="00225BEF" w:rsidRPr="00313549" w:rsidRDefault="00225BEF" w:rsidP="001E7658">
            <w:pPr>
              <w:pStyle w:val="ListParagraph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  <w:p w:rsidR="00225BEF" w:rsidRPr="00313549" w:rsidRDefault="00225BEF" w:rsidP="001B6646">
            <w:pPr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225BEF" w:rsidRPr="00313549" w:rsidRDefault="00225BEF" w:rsidP="001B6646">
            <w:pPr>
              <w:jc w:val="right"/>
              <w:rPr>
                <w:sz w:val="20"/>
              </w:rPr>
            </w:pPr>
            <w:r w:rsidRPr="00313549">
              <w:rPr>
                <w:sz w:val="20"/>
              </w:rPr>
              <w:t>報名辦法：</w:t>
            </w:r>
          </w:p>
        </w:tc>
        <w:tc>
          <w:tcPr>
            <w:tcW w:w="8079" w:type="dxa"/>
          </w:tcPr>
          <w:p w:rsidR="003A7459" w:rsidRPr="00313549" w:rsidRDefault="003A7459" w:rsidP="00B4175D">
            <w:pPr>
              <w:spacing w:after="240"/>
              <w:ind w:left="480"/>
              <w:rPr>
                <w:sz w:val="20"/>
              </w:rPr>
            </w:pPr>
            <w:r w:rsidRPr="00313549">
              <w:rPr>
                <w:sz w:val="20"/>
              </w:rPr>
              <w:t>請在網頁</w:t>
            </w:r>
            <w:hyperlink r:id="rId8" w:history="1">
              <w:r w:rsidRPr="00313549">
                <w:rPr>
                  <w:rStyle w:val="Hyperlink"/>
                  <w:sz w:val="20"/>
                </w:rPr>
                <w:t>www.woodball.hk</w:t>
              </w:r>
            </w:hyperlink>
            <w:r w:rsidRPr="00313549">
              <w:rPr>
                <w:sz w:val="20"/>
              </w:rPr>
              <w:t>下載報名表格並填妥，</w:t>
            </w:r>
            <w:proofErr w:type="gramStart"/>
            <w:r w:rsidRPr="00313549">
              <w:rPr>
                <w:sz w:val="20"/>
              </w:rPr>
              <w:t>連同回郵信封一個</w:t>
            </w:r>
            <w:r w:rsidRPr="00313549">
              <w:rPr>
                <w:sz w:val="20"/>
              </w:rPr>
              <w:t>(</w:t>
            </w:r>
            <w:proofErr w:type="gramEnd"/>
            <w:r w:rsidRPr="00313549">
              <w:rPr>
                <w:sz w:val="20"/>
              </w:rPr>
              <w:t>貼上</w:t>
            </w:r>
            <w:r w:rsidR="007321F4">
              <w:rPr>
                <w:sz w:val="20"/>
              </w:rPr>
              <w:t>$1.7</w:t>
            </w:r>
            <w:r w:rsidRPr="00313549">
              <w:rPr>
                <w:sz w:val="20"/>
              </w:rPr>
              <w:t xml:space="preserve"> </w:t>
            </w:r>
            <w:r w:rsidRPr="00313549">
              <w:rPr>
                <w:sz w:val="20"/>
              </w:rPr>
              <w:t>郵票及寫上參加者之地址</w:t>
            </w:r>
            <w:r w:rsidRPr="00313549">
              <w:rPr>
                <w:sz w:val="20"/>
              </w:rPr>
              <w:t>)</w:t>
            </w:r>
            <w:r w:rsidRPr="00313549">
              <w:rPr>
                <w:sz w:val="20"/>
              </w:rPr>
              <w:t>及獨立劃線支票</w:t>
            </w:r>
            <w:r w:rsidRPr="00313549">
              <w:rPr>
                <w:sz w:val="20"/>
              </w:rPr>
              <w:t>(</w:t>
            </w:r>
            <w:r w:rsidRPr="00313549">
              <w:rPr>
                <w:sz w:val="20"/>
              </w:rPr>
              <w:t>支票抬頭寫：「香港活木球協會</w:t>
            </w:r>
            <w:r w:rsidR="00953F49" w:rsidRPr="00313549">
              <w:rPr>
                <w:sz w:val="20"/>
              </w:rPr>
              <w:t>有限公司</w:t>
            </w:r>
            <w:r w:rsidRPr="00313549">
              <w:rPr>
                <w:sz w:val="20"/>
              </w:rPr>
              <w:t>」</w:t>
            </w:r>
            <w:r w:rsidRPr="00313549">
              <w:rPr>
                <w:sz w:val="20"/>
              </w:rPr>
              <w:t>)</w:t>
            </w:r>
            <w:r w:rsidRPr="00313549">
              <w:rPr>
                <w:sz w:val="20"/>
              </w:rPr>
              <w:t>，寄交：馬鞍山郵局信箱</w:t>
            </w:r>
            <w:r w:rsidRPr="00313549">
              <w:rPr>
                <w:sz w:val="20"/>
              </w:rPr>
              <w:t>366</w:t>
            </w:r>
            <w:r w:rsidRPr="00313549">
              <w:rPr>
                <w:sz w:val="20"/>
              </w:rPr>
              <w:t>號。</w:t>
            </w:r>
            <w:r w:rsidR="00B4175D" w:rsidRPr="00313549">
              <w:rPr>
                <w:sz w:val="20"/>
              </w:rPr>
              <w:br/>
            </w:r>
            <w:r w:rsidRPr="00313549">
              <w:rPr>
                <w:sz w:val="20"/>
              </w:rPr>
              <w:t>*</w:t>
            </w:r>
            <w:r w:rsidRPr="00313549">
              <w:rPr>
                <w:sz w:val="20"/>
              </w:rPr>
              <w:t>如課程取消，本會將以支票方式退回報名費用。</w:t>
            </w:r>
          </w:p>
        </w:tc>
      </w:tr>
      <w:tr w:rsidR="001E7658" w:rsidRPr="00330ADE" w:rsidTr="00BE61EA">
        <w:tc>
          <w:tcPr>
            <w:tcW w:w="425" w:type="dxa"/>
          </w:tcPr>
          <w:p w:rsidR="001E7658" w:rsidRPr="00313549" w:rsidRDefault="001E7658" w:rsidP="001B6646">
            <w:pPr>
              <w:pStyle w:val="ListParagraph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313549" w:rsidRDefault="001E7658" w:rsidP="001B6646">
            <w:pPr>
              <w:jc w:val="right"/>
              <w:rPr>
                <w:sz w:val="20"/>
              </w:rPr>
            </w:pPr>
            <w:r w:rsidRPr="00313549">
              <w:rPr>
                <w:sz w:val="20"/>
              </w:rPr>
              <w:t>截止日期：</w:t>
            </w:r>
          </w:p>
        </w:tc>
        <w:tc>
          <w:tcPr>
            <w:tcW w:w="8079" w:type="dxa"/>
          </w:tcPr>
          <w:p w:rsidR="001E7658" w:rsidRPr="00313549" w:rsidRDefault="00084BAD" w:rsidP="00E8575E">
            <w:pPr>
              <w:spacing w:after="240"/>
              <w:ind w:leftChars="191" w:left="458"/>
              <w:rPr>
                <w:sz w:val="20"/>
              </w:rPr>
            </w:pPr>
            <w:r>
              <w:rPr>
                <w:rFonts w:hint="eastAsia"/>
                <w:sz w:val="20"/>
              </w:rPr>
              <w:t>3/11/2017</w:t>
            </w:r>
          </w:p>
        </w:tc>
      </w:tr>
      <w:tr w:rsidR="001E7658" w:rsidRPr="00330ADE" w:rsidTr="00BE61EA">
        <w:tc>
          <w:tcPr>
            <w:tcW w:w="425" w:type="dxa"/>
          </w:tcPr>
          <w:p w:rsidR="001E7658" w:rsidRPr="00313549" w:rsidRDefault="001E7658" w:rsidP="001B6646">
            <w:pPr>
              <w:pStyle w:val="ListParagraph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  <w:p w:rsidR="001E7658" w:rsidRPr="00313549" w:rsidRDefault="001E7658" w:rsidP="001B6646">
            <w:pPr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313549" w:rsidRDefault="001E7658" w:rsidP="001B6646">
            <w:pPr>
              <w:jc w:val="right"/>
              <w:rPr>
                <w:sz w:val="20"/>
              </w:rPr>
            </w:pPr>
            <w:r w:rsidRPr="00313549">
              <w:rPr>
                <w:sz w:val="20"/>
              </w:rPr>
              <w:t>報名須知：</w:t>
            </w:r>
          </w:p>
        </w:tc>
        <w:tc>
          <w:tcPr>
            <w:tcW w:w="8079" w:type="dxa"/>
          </w:tcPr>
          <w:p w:rsidR="001E7658" w:rsidRPr="00313549" w:rsidRDefault="001E7658" w:rsidP="00225BEF">
            <w:pPr>
              <w:spacing w:after="240"/>
              <w:ind w:leftChars="191" w:left="458"/>
              <w:rPr>
                <w:sz w:val="20"/>
              </w:rPr>
            </w:pPr>
            <w:r w:rsidRPr="00313549">
              <w:rPr>
                <w:sz w:val="20"/>
              </w:rPr>
              <w:t>每位參加者只可遞交一份申請表格，並需清楚填上個人資料，否則本協會有權不辦理其申請。</w:t>
            </w:r>
          </w:p>
        </w:tc>
      </w:tr>
      <w:tr w:rsidR="001E7658" w:rsidRPr="00330ADE" w:rsidTr="00BE61EA">
        <w:tc>
          <w:tcPr>
            <w:tcW w:w="425" w:type="dxa"/>
          </w:tcPr>
          <w:p w:rsidR="001E7658" w:rsidRPr="00313549" w:rsidRDefault="001E7658" w:rsidP="001B6646">
            <w:pPr>
              <w:pStyle w:val="ListParagraph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313549" w:rsidRDefault="001E7658" w:rsidP="001B6646">
            <w:pPr>
              <w:jc w:val="right"/>
              <w:rPr>
                <w:sz w:val="20"/>
              </w:rPr>
            </w:pPr>
            <w:r w:rsidRPr="00313549">
              <w:rPr>
                <w:sz w:val="20"/>
              </w:rPr>
              <w:t>報</w:t>
            </w:r>
            <w:r w:rsidRPr="00313549">
              <w:rPr>
                <w:sz w:val="20"/>
              </w:rPr>
              <w:t xml:space="preserve"> </w:t>
            </w:r>
            <w:r w:rsidRPr="00313549">
              <w:rPr>
                <w:sz w:val="20"/>
              </w:rPr>
              <w:t>名</w:t>
            </w:r>
            <w:r w:rsidRPr="00313549">
              <w:rPr>
                <w:sz w:val="20"/>
              </w:rPr>
              <w:t xml:space="preserve"> </w:t>
            </w:r>
            <w:r w:rsidRPr="00313549">
              <w:rPr>
                <w:sz w:val="20"/>
              </w:rPr>
              <w:t>費：</w:t>
            </w:r>
          </w:p>
        </w:tc>
        <w:tc>
          <w:tcPr>
            <w:tcW w:w="8079" w:type="dxa"/>
          </w:tcPr>
          <w:p w:rsidR="001E7658" w:rsidRPr="00313549" w:rsidRDefault="008E5603" w:rsidP="008E5603">
            <w:pPr>
              <w:spacing w:after="240"/>
              <w:ind w:leftChars="191" w:left="458"/>
              <w:rPr>
                <w:sz w:val="20"/>
              </w:rPr>
            </w:pPr>
            <w:r w:rsidRPr="00313549">
              <w:rPr>
                <w:rFonts w:hint="eastAsia"/>
                <w:sz w:val="20"/>
                <w:szCs w:val="18"/>
                <w:lang w:eastAsia="zh-HK"/>
              </w:rPr>
              <w:t>首次免費，之</w:t>
            </w:r>
            <w:r w:rsidRPr="00313549">
              <w:rPr>
                <w:rFonts w:hint="eastAsia"/>
                <w:sz w:val="20"/>
                <w:szCs w:val="18"/>
              </w:rPr>
              <w:t>後</w:t>
            </w:r>
            <w:r w:rsidRPr="00313549">
              <w:rPr>
                <w:rFonts w:hint="eastAsia"/>
                <w:sz w:val="20"/>
                <w:szCs w:val="18"/>
                <w:lang w:eastAsia="zh-HK"/>
              </w:rPr>
              <w:t>會員價</w:t>
            </w:r>
            <w:r w:rsidRPr="00313549">
              <w:rPr>
                <w:rFonts w:hint="eastAsia"/>
                <w:sz w:val="20"/>
                <w:szCs w:val="18"/>
              </w:rPr>
              <w:t>$100/4</w:t>
            </w:r>
            <w:r w:rsidRPr="00313549">
              <w:rPr>
                <w:rFonts w:hint="eastAsia"/>
                <w:sz w:val="20"/>
                <w:szCs w:val="18"/>
                <w:lang w:eastAsia="zh-HK"/>
              </w:rPr>
              <w:t>堂，非會員價</w:t>
            </w:r>
            <w:r w:rsidRPr="00313549">
              <w:rPr>
                <w:rFonts w:hint="eastAsia"/>
                <w:sz w:val="20"/>
                <w:szCs w:val="18"/>
              </w:rPr>
              <w:t>$130/4</w:t>
            </w:r>
            <w:r w:rsidRPr="00313549">
              <w:rPr>
                <w:rFonts w:hint="eastAsia"/>
                <w:sz w:val="20"/>
                <w:szCs w:val="18"/>
                <w:lang w:eastAsia="zh-HK"/>
              </w:rPr>
              <w:t>堂</w:t>
            </w:r>
            <w:r w:rsidR="003A7459" w:rsidRPr="00313549">
              <w:rPr>
                <w:sz w:val="20"/>
              </w:rPr>
              <w:t>，只接受劃線支票，支票抬頭寫：「香港活木球協會</w:t>
            </w:r>
            <w:r w:rsidR="00953F49" w:rsidRPr="00313549">
              <w:rPr>
                <w:sz w:val="20"/>
              </w:rPr>
              <w:t>有限公司</w:t>
            </w:r>
            <w:r w:rsidR="003A7459" w:rsidRPr="00313549">
              <w:rPr>
                <w:sz w:val="20"/>
              </w:rPr>
              <w:t>」。</w:t>
            </w:r>
          </w:p>
        </w:tc>
      </w:tr>
      <w:tr w:rsidR="001E7658" w:rsidRPr="00330ADE" w:rsidTr="00BE61EA">
        <w:tc>
          <w:tcPr>
            <w:tcW w:w="425" w:type="dxa"/>
          </w:tcPr>
          <w:p w:rsidR="001E7658" w:rsidRPr="00313549" w:rsidRDefault="001E7658" w:rsidP="001B6646">
            <w:pPr>
              <w:pStyle w:val="ListParagraph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313549" w:rsidRDefault="001E7658" w:rsidP="009943B3">
            <w:pPr>
              <w:jc w:val="right"/>
              <w:rPr>
                <w:sz w:val="20"/>
              </w:rPr>
            </w:pPr>
            <w:r w:rsidRPr="00313549">
              <w:rPr>
                <w:sz w:val="20"/>
              </w:rPr>
              <w:t>名　　額：</w:t>
            </w:r>
          </w:p>
        </w:tc>
        <w:tc>
          <w:tcPr>
            <w:tcW w:w="8079" w:type="dxa"/>
          </w:tcPr>
          <w:p w:rsidR="001E7658" w:rsidRPr="00313549" w:rsidRDefault="007C5DB7" w:rsidP="00225BEF">
            <w:pPr>
              <w:spacing w:after="240"/>
              <w:ind w:leftChars="191" w:left="458"/>
              <w:rPr>
                <w:sz w:val="20"/>
              </w:rPr>
            </w:pPr>
            <w:r>
              <w:rPr>
                <w:sz w:val="20"/>
              </w:rPr>
              <w:t>20</w:t>
            </w:r>
            <w:r w:rsidR="001E7658" w:rsidRPr="00313549">
              <w:rPr>
                <w:sz w:val="20"/>
              </w:rPr>
              <w:t>名</w:t>
            </w:r>
          </w:p>
        </w:tc>
      </w:tr>
      <w:tr w:rsidR="00B13254" w:rsidRPr="00330ADE" w:rsidTr="00BE61EA">
        <w:tc>
          <w:tcPr>
            <w:tcW w:w="425" w:type="dxa"/>
          </w:tcPr>
          <w:p w:rsidR="00B13254" w:rsidRPr="00313549" w:rsidRDefault="00B13254" w:rsidP="001B6646">
            <w:pPr>
              <w:pStyle w:val="ListParagraph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B13254" w:rsidRPr="00313549" w:rsidRDefault="003A7459" w:rsidP="009943B3">
            <w:pPr>
              <w:jc w:val="right"/>
              <w:rPr>
                <w:sz w:val="20"/>
              </w:rPr>
            </w:pPr>
            <w:proofErr w:type="gramStart"/>
            <w:r w:rsidRPr="00313549">
              <w:rPr>
                <w:sz w:val="20"/>
              </w:rPr>
              <w:t>取錄結果</w:t>
            </w:r>
            <w:proofErr w:type="gramEnd"/>
            <w:r w:rsidRPr="00313549">
              <w:rPr>
                <w:sz w:val="20"/>
              </w:rPr>
              <w:t>：</w:t>
            </w:r>
          </w:p>
        </w:tc>
        <w:tc>
          <w:tcPr>
            <w:tcW w:w="8079" w:type="dxa"/>
          </w:tcPr>
          <w:p w:rsidR="00B13254" w:rsidRPr="00313549" w:rsidRDefault="00330ADE" w:rsidP="00521C6A">
            <w:pPr>
              <w:spacing w:after="240"/>
              <w:ind w:leftChars="191" w:left="458"/>
              <w:rPr>
                <w:sz w:val="20"/>
              </w:rPr>
            </w:pPr>
            <w:r w:rsidRPr="00313549">
              <w:rPr>
                <w:sz w:val="20"/>
                <w:szCs w:val="18"/>
              </w:rPr>
              <w:t>參加者獲接納與否，將於</w:t>
            </w:r>
            <w:r w:rsidR="00521C6A" w:rsidRPr="00313549">
              <w:rPr>
                <w:sz w:val="20"/>
                <w:szCs w:val="18"/>
              </w:rPr>
              <w:t xml:space="preserve">  </w:t>
            </w:r>
            <w:r w:rsidR="00084BAD">
              <w:rPr>
                <w:rFonts w:hint="eastAsia"/>
                <w:sz w:val="20"/>
                <w:szCs w:val="18"/>
              </w:rPr>
              <w:t>14/11/2017</w:t>
            </w:r>
            <w:r w:rsidR="00084BAD">
              <w:rPr>
                <w:sz w:val="20"/>
                <w:szCs w:val="18"/>
              </w:rPr>
              <w:t xml:space="preserve"> </w:t>
            </w:r>
            <w:r w:rsidR="00521C6A" w:rsidRPr="00313549">
              <w:rPr>
                <w:sz w:val="20"/>
                <w:szCs w:val="18"/>
              </w:rPr>
              <w:t xml:space="preserve"> </w:t>
            </w:r>
            <w:r w:rsidRPr="00313549">
              <w:rPr>
                <w:sz w:val="20"/>
                <w:szCs w:val="18"/>
              </w:rPr>
              <w:t>以後接獲電郵通知，或可瀏覽</w:t>
            </w:r>
            <w:hyperlink r:id="rId9" w:history="1">
              <w:r w:rsidRPr="00313549">
                <w:rPr>
                  <w:rStyle w:val="Hyperlink"/>
                  <w:sz w:val="20"/>
                  <w:szCs w:val="18"/>
                </w:rPr>
                <w:t>www.woodball.hk</w:t>
              </w:r>
            </w:hyperlink>
            <w:r w:rsidRPr="00313549">
              <w:rPr>
                <w:sz w:val="20"/>
                <w:szCs w:val="18"/>
              </w:rPr>
              <w:t>查閱。一經</w:t>
            </w:r>
            <w:proofErr w:type="gramStart"/>
            <w:r w:rsidRPr="00313549">
              <w:rPr>
                <w:sz w:val="20"/>
                <w:szCs w:val="18"/>
              </w:rPr>
              <w:t>取錄不可轉班</w:t>
            </w:r>
            <w:proofErr w:type="gramEnd"/>
            <w:r w:rsidRPr="00313549">
              <w:rPr>
                <w:sz w:val="20"/>
                <w:szCs w:val="18"/>
              </w:rPr>
              <w:t>或轉讓名額，退出者所繳交之費用概不發還。</w:t>
            </w:r>
          </w:p>
        </w:tc>
      </w:tr>
      <w:tr w:rsidR="008E5603" w:rsidRPr="00330ADE" w:rsidTr="00BE61EA">
        <w:tc>
          <w:tcPr>
            <w:tcW w:w="425" w:type="dxa"/>
          </w:tcPr>
          <w:p w:rsidR="008E5603" w:rsidRPr="00313549" w:rsidRDefault="008E5603" w:rsidP="00225BEF">
            <w:pPr>
              <w:pStyle w:val="ListParagraph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8E5603" w:rsidRPr="00313549" w:rsidRDefault="008E5603" w:rsidP="009943B3">
            <w:pPr>
              <w:jc w:val="right"/>
              <w:rPr>
                <w:sz w:val="20"/>
              </w:rPr>
            </w:pPr>
            <w:r w:rsidRPr="00313549">
              <w:rPr>
                <w:sz w:val="20"/>
              </w:rPr>
              <w:t>須　　知：</w:t>
            </w:r>
            <w:r w:rsidRPr="00313549">
              <w:rPr>
                <w:sz w:val="20"/>
              </w:rPr>
              <w:t xml:space="preserve"> </w:t>
            </w:r>
          </w:p>
        </w:tc>
        <w:tc>
          <w:tcPr>
            <w:tcW w:w="8079" w:type="dxa"/>
          </w:tcPr>
          <w:p w:rsidR="008E5603" w:rsidRPr="00313549" w:rsidRDefault="008E5603" w:rsidP="003E0395">
            <w:pPr>
              <w:spacing w:after="240"/>
              <w:ind w:leftChars="191" w:left="458"/>
              <w:rPr>
                <w:sz w:val="20"/>
              </w:rPr>
            </w:pPr>
            <w:r w:rsidRPr="00313549">
              <w:rPr>
                <w:sz w:val="20"/>
              </w:rPr>
              <w:t>如遇八號或以上風球、紅色或黑色暴雨警告訊號，而該次</w:t>
            </w:r>
            <w:r w:rsidRPr="00313549">
              <w:rPr>
                <w:rFonts w:hint="eastAsia"/>
                <w:sz w:val="20"/>
                <w:lang w:eastAsia="zh-HK"/>
              </w:rPr>
              <w:t>活</w:t>
            </w:r>
            <w:r w:rsidRPr="00313549">
              <w:rPr>
                <w:rFonts w:hint="eastAsia"/>
                <w:sz w:val="20"/>
              </w:rPr>
              <w:t>動</w:t>
            </w:r>
            <w:r w:rsidRPr="00313549">
              <w:rPr>
                <w:sz w:val="20"/>
              </w:rPr>
              <w:t>進行前兩小時天文台仍未除下警告訊號，該次課程將更改時間，並另行通知。</w:t>
            </w:r>
          </w:p>
        </w:tc>
      </w:tr>
      <w:tr w:rsidR="008E5603" w:rsidRPr="00330ADE" w:rsidTr="00BE61EA">
        <w:tc>
          <w:tcPr>
            <w:tcW w:w="425" w:type="dxa"/>
          </w:tcPr>
          <w:p w:rsidR="008E5603" w:rsidRPr="00313549" w:rsidRDefault="008E5603" w:rsidP="001B6646">
            <w:pPr>
              <w:pStyle w:val="ListParagraph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8E5603" w:rsidRPr="00313549" w:rsidRDefault="008E5603" w:rsidP="009943B3">
            <w:pPr>
              <w:jc w:val="right"/>
              <w:rPr>
                <w:sz w:val="20"/>
              </w:rPr>
            </w:pPr>
            <w:r w:rsidRPr="00313549">
              <w:rPr>
                <w:sz w:val="20"/>
              </w:rPr>
              <w:t>章　　程：</w:t>
            </w:r>
          </w:p>
        </w:tc>
        <w:tc>
          <w:tcPr>
            <w:tcW w:w="8079" w:type="dxa"/>
          </w:tcPr>
          <w:p w:rsidR="008E5603" w:rsidRPr="00313549" w:rsidRDefault="008E5603" w:rsidP="00225BEF">
            <w:pPr>
              <w:spacing w:after="240"/>
              <w:ind w:leftChars="191" w:left="458"/>
              <w:rPr>
                <w:sz w:val="20"/>
              </w:rPr>
            </w:pPr>
            <w:r w:rsidRPr="00313549">
              <w:rPr>
                <w:sz w:val="20"/>
              </w:rPr>
              <w:t>本章程如有</w:t>
            </w:r>
            <w:proofErr w:type="gramStart"/>
            <w:r w:rsidRPr="00313549">
              <w:rPr>
                <w:sz w:val="20"/>
              </w:rPr>
              <w:t>未盡善之</w:t>
            </w:r>
            <w:proofErr w:type="gramEnd"/>
            <w:r w:rsidRPr="00313549">
              <w:rPr>
                <w:sz w:val="20"/>
              </w:rPr>
              <w:t>處，本協會有權隨時修改。</w:t>
            </w:r>
          </w:p>
        </w:tc>
      </w:tr>
      <w:tr w:rsidR="008E5603" w:rsidRPr="00330ADE" w:rsidTr="00BE61EA">
        <w:tc>
          <w:tcPr>
            <w:tcW w:w="425" w:type="dxa"/>
          </w:tcPr>
          <w:p w:rsidR="008E5603" w:rsidRPr="00313549" w:rsidRDefault="008E5603" w:rsidP="001B6646">
            <w:pPr>
              <w:pStyle w:val="ListParagraph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8E5603" w:rsidRPr="00313549" w:rsidRDefault="008E5603" w:rsidP="004220F9">
            <w:pPr>
              <w:jc w:val="right"/>
              <w:rPr>
                <w:sz w:val="20"/>
              </w:rPr>
            </w:pPr>
            <w:r w:rsidRPr="00313549">
              <w:rPr>
                <w:sz w:val="20"/>
              </w:rPr>
              <w:t xml:space="preserve">查　　</w:t>
            </w:r>
            <w:proofErr w:type="gramStart"/>
            <w:r w:rsidRPr="00313549">
              <w:rPr>
                <w:sz w:val="20"/>
              </w:rPr>
              <w:t>詢</w:t>
            </w:r>
            <w:proofErr w:type="gramEnd"/>
            <w:r w:rsidRPr="00313549">
              <w:rPr>
                <w:sz w:val="20"/>
              </w:rPr>
              <w:t>：</w:t>
            </w:r>
          </w:p>
        </w:tc>
        <w:tc>
          <w:tcPr>
            <w:tcW w:w="8079" w:type="dxa"/>
          </w:tcPr>
          <w:p w:rsidR="008E5603" w:rsidRPr="00313549" w:rsidRDefault="008E5603" w:rsidP="004220F9">
            <w:pPr>
              <w:ind w:leftChars="191" w:left="458"/>
              <w:rPr>
                <w:sz w:val="20"/>
              </w:rPr>
            </w:pPr>
            <w:r w:rsidRPr="00313549">
              <w:rPr>
                <w:sz w:val="20"/>
              </w:rPr>
              <w:t>網頁：</w:t>
            </w:r>
            <w:hyperlink r:id="rId10" w:history="1">
              <w:r w:rsidRPr="00313549">
                <w:rPr>
                  <w:rStyle w:val="Hyperlink"/>
                  <w:sz w:val="20"/>
                </w:rPr>
                <w:t>www.woodball.hk</w:t>
              </w:r>
            </w:hyperlink>
          </w:p>
          <w:p w:rsidR="008E5603" w:rsidRPr="00313549" w:rsidRDefault="008E5603" w:rsidP="00225BEF">
            <w:pPr>
              <w:spacing w:after="240"/>
              <w:ind w:leftChars="191" w:left="458"/>
              <w:rPr>
                <w:sz w:val="20"/>
              </w:rPr>
            </w:pPr>
            <w:r w:rsidRPr="00313549">
              <w:rPr>
                <w:sz w:val="20"/>
              </w:rPr>
              <w:t>電郵：</w:t>
            </w:r>
            <w:hyperlink r:id="rId11" w:history="1">
              <w:r w:rsidRPr="00313549">
                <w:rPr>
                  <w:rStyle w:val="Hyperlink"/>
                  <w:sz w:val="20"/>
                </w:rPr>
                <w:t>info@woodball.hk</w:t>
              </w:r>
            </w:hyperlink>
          </w:p>
        </w:tc>
      </w:tr>
    </w:tbl>
    <w:p w:rsidR="009943B3" w:rsidRDefault="009943B3" w:rsidP="00330ADE"/>
    <w:p w:rsidR="001B6646" w:rsidRDefault="001B6646" w:rsidP="00330ADE"/>
    <w:p w:rsidR="001B6646" w:rsidRDefault="001B6646" w:rsidP="00330ADE"/>
    <w:p w:rsidR="001B6646" w:rsidRDefault="001B6646" w:rsidP="00330ADE"/>
    <w:p w:rsidR="001B6646" w:rsidRDefault="001B6646" w:rsidP="00330ADE"/>
    <w:p w:rsidR="001B6646" w:rsidRPr="00CB6317" w:rsidRDefault="001B6646" w:rsidP="001B6646">
      <w:pPr>
        <w:jc w:val="center"/>
      </w:pPr>
      <w:r w:rsidRPr="00CB6317">
        <w:rPr>
          <w:rFonts w:hint="eastAsia"/>
          <w:sz w:val="22"/>
        </w:rPr>
        <w:t>香港活木球協會</w:t>
      </w:r>
    </w:p>
    <w:p w:rsidR="001B6646" w:rsidRPr="00330ADE" w:rsidRDefault="001B6646" w:rsidP="001B6646">
      <w:pPr>
        <w:jc w:val="center"/>
        <w:rPr>
          <w:b/>
          <w:sz w:val="28"/>
          <w:szCs w:val="32"/>
        </w:rPr>
      </w:pPr>
      <w:r w:rsidRPr="00F07DE3">
        <w:rPr>
          <w:b/>
          <w:noProof/>
          <w:sz w:val="22"/>
        </w:rPr>
        <w:drawing>
          <wp:anchor distT="0" distB="0" distL="114300" distR="114300" simplePos="0" relativeHeight="251663360" behindDoc="0" locked="0" layoutInCell="1" allowOverlap="1" wp14:anchorId="1C917018" wp14:editId="12860B7C">
            <wp:simplePos x="0" y="0"/>
            <wp:positionH relativeFrom="column">
              <wp:posOffset>1130300</wp:posOffset>
            </wp:positionH>
            <wp:positionV relativeFrom="paragraph">
              <wp:posOffset>-149860</wp:posOffset>
            </wp:positionV>
            <wp:extent cx="504825" cy="508635"/>
            <wp:effectExtent l="0" t="0" r="9525" b="571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ball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6F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34174" wp14:editId="4FA2DBD4">
                <wp:simplePos x="0" y="0"/>
                <wp:positionH relativeFrom="column">
                  <wp:posOffset>4357598</wp:posOffset>
                </wp:positionH>
                <wp:positionV relativeFrom="paragraph">
                  <wp:posOffset>-247650</wp:posOffset>
                </wp:positionV>
                <wp:extent cx="1695450" cy="7239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646" w:rsidRPr="00D4136A" w:rsidRDefault="001B6646" w:rsidP="001B6646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只供本會專用</w:t>
                            </w:r>
                          </w:p>
                          <w:p w:rsidR="001B6646" w:rsidRPr="00D4136A" w:rsidRDefault="001B6646" w:rsidP="001B6646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________</w:t>
                            </w:r>
                          </w:p>
                          <w:p w:rsidR="001B6646" w:rsidRPr="00D4136A" w:rsidRDefault="001B6646" w:rsidP="001B6646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銀行入數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</w:t>
                            </w:r>
                          </w:p>
                          <w:p w:rsidR="001B6646" w:rsidRPr="00D4136A" w:rsidRDefault="001B6646" w:rsidP="001B6646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收據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3.1pt;margin-top:-19.5pt;width:133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">
                <v:textbox>
                  <w:txbxContent>
                    <w:p w:rsidR="001B6646" w:rsidRPr="00D4136A" w:rsidRDefault="001B6646" w:rsidP="001B6646">
                      <w:pPr>
                        <w:snapToGrid w:val="0"/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只供本會專用</w:t>
                      </w:r>
                    </w:p>
                    <w:p w:rsidR="001B6646" w:rsidRPr="00D4136A" w:rsidRDefault="001B6646" w:rsidP="001B6646">
                      <w:pPr>
                        <w:snapToGrid w:val="0"/>
                        <w:spacing w:line="240" w:lineRule="exact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________</w:t>
                      </w:r>
                    </w:p>
                    <w:p w:rsidR="001B6646" w:rsidRPr="00D4136A" w:rsidRDefault="001B6646" w:rsidP="001B6646">
                      <w:pPr>
                        <w:snapToGrid w:val="0"/>
                        <w:spacing w:line="240" w:lineRule="exact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銀行入數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</w:t>
                      </w:r>
                    </w:p>
                    <w:p w:rsidR="001B6646" w:rsidRPr="00D4136A" w:rsidRDefault="001B6646" w:rsidP="001B6646">
                      <w:pPr>
                        <w:snapToGrid w:val="0"/>
                        <w:spacing w:line="240" w:lineRule="exact"/>
                        <w:rPr>
                          <w:sz w:val="20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收據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330ADE">
        <w:rPr>
          <w:b/>
          <w:sz w:val="28"/>
          <w:szCs w:val="32"/>
        </w:rPr>
        <w:t>活木球</w:t>
      </w:r>
      <w:proofErr w:type="gramEnd"/>
      <w:r>
        <w:rPr>
          <w:rFonts w:hint="eastAsia"/>
          <w:b/>
          <w:sz w:val="28"/>
          <w:szCs w:val="32"/>
          <w:lang w:eastAsia="zh-HK"/>
        </w:rPr>
        <w:t>俱</w:t>
      </w:r>
      <w:r>
        <w:rPr>
          <w:rFonts w:hint="eastAsia"/>
          <w:b/>
          <w:sz w:val="28"/>
          <w:szCs w:val="32"/>
        </w:rPr>
        <w:t>樂部</w:t>
      </w:r>
    </w:p>
    <w:p w:rsidR="001B6646" w:rsidRPr="00CB6317" w:rsidRDefault="001B6646" w:rsidP="001B6646">
      <w:pPr>
        <w:jc w:val="center"/>
        <w:rPr>
          <w:b/>
          <w:sz w:val="22"/>
        </w:rPr>
      </w:pPr>
      <w:r w:rsidRPr="00CB6317">
        <w:rPr>
          <w:rFonts w:hint="eastAsia"/>
          <w:b/>
          <w:sz w:val="22"/>
        </w:rPr>
        <w:t>報名表</w:t>
      </w:r>
    </w:p>
    <w:p w:rsidR="001B6646" w:rsidRPr="004E26F9" w:rsidRDefault="001B6646" w:rsidP="001B6646">
      <w:pPr>
        <w:ind w:leftChars="-354" w:hangingChars="472" w:hanging="850"/>
        <w:rPr>
          <w:b/>
        </w:rPr>
      </w:pPr>
      <w:r w:rsidRPr="009F75C8">
        <w:rPr>
          <w:rFonts w:hint="eastAsia"/>
          <w:sz w:val="18"/>
        </w:rPr>
        <w:t>請於適當的方格內加上「</w:t>
      </w:r>
      <w:r w:rsidRPr="009F75C8">
        <w:rPr>
          <w:rFonts w:ascii="Wingdings 2" w:hAnsi="Wingdings 2"/>
          <w:sz w:val="18"/>
        </w:rPr>
        <w:sym w:font="Wingdings" w:char="F0FC"/>
      </w:r>
      <w:r w:rsidRPr="009F75C8">
        <w:rPr>
          <w:rFonts w:hint="eastAsia"/>
          <w:sz w:val="18"/>
        </w:rPr>
        <w:t>」號。</w:t>
      </w:r>
    </w:p>
    <w:tbl>
      <w:tblPr>
        <w:tblStyle w:val="TableGrid"/>
        <w:tblW w:w="11268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846"/>
        <w:gridCol w:w="279"/>
        <w:gridCol w:w="153"/>
        <w:gridCol w:w="55"/>
        <w:gridCol w:w="451"/>
        <w:gridCol w:w="64"/>
        <w:gridCol w:w="126"/>
        <w:gridCol w:w="20"/>
        <w:gridCol w:w="230"/>
        <w:gridCol w:w="53"/>
        <w:gridCol w:w="142"/>
        <w:gridCol w:w="110"/>
        <w:gridCol w:w="315"/>
        <w:gridCol w:w="787"/>
        <w:gridCol w:w="52"/>
        <w:gridCol w:w="12"/>
        <w:gridCol w:w="141"/>
        <w:gridCol w:w="426"/>
        <w:gridCol w:w="141"/>
        <w:gridCol w:w="550"/>
        <w:gridCol w:w="128"/>
        <w:gridCol w:w="31"/>
        <w:gridCol w:w="408"/>
        <w:gridCol w:w="289"/>
        <w:gridCol w:w="154"/>
        <w:gridCol w:w="124"/>
        <w:gridCol w:w="159"/>
        <w:gridCol w:w="134"/>
        <w:gridCol w:w="433"/>
        <w:gridCol w:w="425"/>
        <w:gridCol w:w="426"/>
        <w:gridCol w:w="653"/>
        <w:gridCol w:w="896"/>
        <w:gridCol w:w="577"/>
        <w:gridCol w:w="563"/>
        <w:gridCol w:w="498"/>
      </w:tblGrid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1B6646" w:rsidRPr="00DB1075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I.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239C5">
              <w:rPr>
                <w:rFonts w:hint="eastAsia"/>
                <w:b/>
                <w:sz w:val="22"/>
                <w:szCs w:val="22"/>
              </w:rPr>
              <w:t>個人資料</w:t>
            </w:r>
            <w:r>
              <w:rPr>
                <w:rFonts w:hint="eastAsia"/>
                <w:sz w:val="20"/>
                <w:szCs w:val="22"/>
              </w:rPr>
              <w:t xml:space="preserve">　</w:t>
            </w:r>
            <w:r w:rsidRPr="00D52DC6">
              <w:rPr>
                <w:sz w:val="20"/>
                <w:szCs w:val="22"/>
              </w:rPr>
              <w:t>【請用正楷填寫】</w:t>
            </w: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333" w:type="dxa"/>
            <w:gridSpan w:val="4"/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B239C5">
              <w:rPr>
                <w:sz w:val="20"/>
                <w:szCs w:val="22"/>
              </w:rPr>
              <w:t>姓名：（中文）</w:t>
            </w:r>
          </w:p>
        </w:tc>
        <w:tc>
          <w:tcPr>
            <w:tcW w:w="3620" w:type="dxa"/>
            <w:gridSpan w:val="16"/>
            <w:tcBorders>
              <w:bottom w:val="single" w:sz="4" w:space="0" w:color="auto"/>
            </w:tcBorders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134" w:type="dxa"/>
            <w:gridSpan w:val="6"/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（英文）</w:t>
            </w:r>
          </w:p>
        </w:tc>
        <w:tc>
          <w:tcPr>
            <w:tcW w:w="4266" w:type="dxa"/>
            <w:gridSpan w:val="9"/>
            <w:tcBorders>
              <w:bottom w:val="single" w:sz="4" w:space="0" w:color="auto"/>
            </w:tcBorders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846" w:type="dxa"/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性別：</w:t>
            </w:r>
          </w:p>
        </w:tc>
        <w:tc>
          <w:tcPr>
            <w:tcW w:w="2837" w:type="dxa"/>
            <w:gridSpan w:val="14"/>
            <w:tcBorders>
              <w:bottom w:val="single" w:sz="4" w:space="0" w:color="auto"/>
            </w:tcBorders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2126" w:type="dxa"/>
            <w:gridSpan w:val="9"/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身份證明文件號碼：</w:t>
            </w:r>
          </w:p>
        </w:tc>
        <w:tc>
          <w:tcPr>
            <w:tcW w:w="4544" w:type="dxa"/>
            <w:gridSpan w:val="11"/>
            <w:tcBorders>
              <w:bottom w:val="single" w:sz="4" w:space="0" w:color="auto"/>
            </w:tcBorders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出生日期：</w:t>
            </w:r>
          </w:p>
        </w:tc>
        <w:tc>
          <w:tcPr>
            <w:tcW w:w="1141" w:type="dxa"/>
            <w:gridSpan w:val="8"/>
            <w:tcBorders>
              <w:bottom w:val="single" w:sz="4" w:space="0" w:color="auto"/>
            </w:tcBorders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425" w:type="dxa"/>
            <w:gridSpan w:val="2"/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年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567" w:type="dxa"/>
            <w:gridSpan w:val="2"/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月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134" w:type="dxa"/>
            <w:gridSpan w:val="5"/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992" w:type="dxa"/>
            <w:gridSpan w:val="3"/>
          </w:tcPr>
          <w:p w:rsidR="001B6646" w:rsidRPr="00D52DC6" w:rsidRDefault="001B6646" w:rsidP="001B6646">
            <w:pPr>
              <w:pStyle w:val="Default"/>
              <w:spacing w:line="180" w:lineRule="atLeast"/>
              <w:jc w:val="righ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年齡：</w:t>
            </w:r>
          </w:p>
        </w:tc>
        <w:tc>
          <w:tcPr>
            <w:tcW w:w="3115" w:type="dxa"/>
            <w:gridSpan w:val="5"/>
            <w:tcBorders>
              <w:bottom w:val="single" w:sz="4" w:space="0" w:color="auto"/>
            </w:tcBorders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聯絡電話：</w:t>
            </w:r>
          </w:p>
        </w:tc>
        <w:tc>
          <w:tcPr>
            <w:tcW w:w="2558" w:type="dxa"/>
            <w:gridSpan w:val="14"/>
            <w:tcBorders>
              <w:bottom w:val="single" w:sz="4" w:space="0" w:color="auto"/>
            </w:tcBorders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276" w:type="dxa"/>
            <w:gridSpan w:val="5"/>
          </w:tcPr>
          <w:p w:rsidR="001B6646" w:rsidRPr="00D52DC6" w:rsidRDefault="001B6646" w:rsidP="001B6646">
            <w:pPr>
              <w:pStyle w:val="Default"/>
              <w:spacing w:line="180" w:lineRule="atLeast"/>
              <w:jc w:val="righ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電子郵箱：</w:t>
            </w:r>
          </w:p>
        </w:tc>
        <w:tc>
          <w:tcPr>
            <w:tcW w:w="5241" w:type="dxa"/>
            <w:gridSpan w:val="13"/>
            <w:tcBorders>
              <w:bottom w:val="single" w:sz="4" w:space="0" w:color="auto"/>
            </w:tcBorders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通訊地址：</w:t>
            </w:r>
          </w:p>
        </w:tc>
        <w:tc>
          <w:tcPr>
            <w:tcW w:w="9075" w:type="dxa"/>
            <w:gridSpan w:val="32"/>
            <w:tcBorders>
              <w:bottom w:val="single" w:sz="4" w:space="0" w:color="auto"/>
            </w:tcBorders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994" w:type="dxa"/>
            <w:gridSpan w:val="8"/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就讀學校(如適用)：</w:t>
            </w:r>
          </w:p>
        </w:tc>
        <w:tc>
          <w:tcPr>
            <w:tcW w:w="8359" w:type="dxa"/>
            <w:gridSpan w:val="27"/>
            <w:tcBorders>
              <w:bottom w:val="single" w:sz="4" w:space="0" w:color="auto"/>
            </w:tcBorders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1B6646" w:rsidRPr="009F75C8" w:rsidRDefault="001B6646" w:rsidP="001B6646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II.</w:t>
            </w:r>
            <w:r>
              <w:rPr>
                <w:rFonts w:hint="eastAsia"/>
                <w:b/>
                <w:sz w:val="22"/>
                <w:szCs w:val="22"/>
              </w:rPr>
              <w:t xml:space="preserve"> 調查</w:t>
            </w: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有</w:t>
            </w:r>
            <w:proofErr w:type="gramStart"/>
            <w:r>
              <w:rPr>
                <w:rFonts w:hint="eastAsia"/>
                <w:sz w:val="20"/>
                <w:szCs w:val="22"/>
              </w:rPr>
              <w:t>參加活木球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比賽之經驗? </w:t>
            </w: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是  </w:t>
            </w: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否　</w:t>
            </w: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3631" w:type="dxa"/>
            <w:gridSpan w:val="14"/>
          </w:tcPr>
          <w:p w:rsidR="001B664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如有，請填上過去兩年內之比賽成績：</w:t>
            </w:r>
          </w:p>
        </w:tc>
        <w:tc>
          <w:tcPr>
            <w:tcW w:w="6722" w:type="dxa"/>
            <w:gridSpan w:val="21"/>
            <w:tcBorders>
              <w:bottom w:val="single" w:sz="4" w:space="0" w:color="auto"/>
            </w:tcBorders>
          </w:tcPr>
          <w:p w:rsidR="001B6646" w:rsidRPr="00673AD3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784" w:type="dxa"/>
            <w:gridSpan w:val="5"/>
          </w:tcPr>
          <w:p w:rsidR="001B6646" w:rsidRPr="002B454C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從何得知本課程? </w:t>
            </w:r>
          </w:p>
        </w:tc>
        <w:tc>
          <w:tcPr>
            <w:tcW w:w="8569" w:type="dxa"/>
            <w:gridSpan w:val="30"/>
            <w:tcBorders>
              <w:bottom w:val="single" w:sz="4" w:space="0" w:color="auto"/>
            </w:tcBorders>
          </w:tcPr>
          <w:p w:rsidR="001B6646" w:rsidRPr="002B454C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1B664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1B6646" w:rsidRPr="00D52DC6" w:rsidRDefault="001B6646" w:rsidP="001B6646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</w:rPr>
              <w:t>III. 聲明</w:t>
            </w:r>
            <w:r w:rsidRPr="00D52DC6">
              <w:rPr>
                <w:rFonts w:hint="eastAsia"/>
                <w:sz w:val="20"/>
              </w:rPr>
              <w:t xml:space="preserve"> (所有申請人必須填寫)</w:t>
            </w: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19"/>
        </w:trPr>
        <w:tc>
          <w:tcPr>
            <w:tcW w:w="2529" w:type="dxa"/>
            <w:gridSpan w:val="12"/>
            <w:vAlign w:val="center"/>
          </w:tcPr>
          <w:p w:rsidR="001B6646" w:rsidRPr="00D52DC6" w:rsidRDefault="001B6646" w:rsidP="001B6646">
            <w:pPr>
              <w:pStyle w:val="Default"/>
              <w:spacing w:line="180" w:lineRule="atLeast"/>
              <w:jc w:val="center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此參加聲明書由</w:t>
            </w:r>
          </w:p>
        </w:tc>
        <w:tc>
          <w:tcPr>
            <w:tcW w:w="7824" w:type="dxa"/>
            <w:gridSpan w:val="23"/>
          </w:tcPr>
          <w:p w:rsidR="001B6646" w:rsidRPr="00D52DC6" w:rsidRDefault="001B6646" w:rsidP="001B6646">
            <w:pPr>
              <w:snapToGrid w:val="0"/>
              <w:spacing w:line="160" w:lineRule="atLeast"/>
              <w:rPr>
                <w:sz w:val="20"/>
              </w:rPr>
            </w:pPr>
            <w:r w:rsidRPr="00D52DC6">
              <w:rPr>
                <w:rFonts w:asciiTheme="minorEastAsia" w:hAnsiTheme="minorEastAsia" w:hint="eastAsia"/>
                <w:sz w:val="20"/>
              </w:rPr>
              <w:t>□ 申請人 (申請人年滿十八歲或以)</w:t>
            </w:r>
          </w:p>
          <w:p w:rsidR="001B6646" w:rsidRPr="00D52DC6" w:rsidRDefault="001B6646" w:rsidP="001B6646">
            <w:pPr>
              <w:snapToGrid w:val="0"/>
              <w:spacing w:line="160" w:lineRule="atLeast"/>
              <w:rPr>
                <w:sz w:val="20"/>
              </w:rPr>
            </w:pP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 w:rsidRPr="00D52DC6">
              <w:rPr>
                <w:rFonts w:hint="eastAsia"/>
                <w:sz w:val="20"/>
              </w:rPr>
              <w:t xml:space="preserve"> (</w:t>
            </w:r>
            <w:r w:rsidRPr="00D52DC6">
              <w:rPr>
                <w:rFonts w:hint="eastAsia"/>
                <w:sz w:val="20"/>
              </w:rPr>
              <w:t>申請人未滿十八歲</w:t>
            </w:r>
            <w:r w:rsidRPr="00D52DC6">
              <w:rPr>
                <w:rFonts w:hint="eastAsia"/>
                <w:sz w:val="20"/>
              </w:rPr>
              <w:t>)</w:t>
            </w: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1B6646" w:rsidRPr="00D52DC6" w:rsidRDefault="001B6646" w:rsidP="001B6646">
            <w:pPr>
              <w:pStyle w:val="ListParagraph"/>
              <w:numPr>
                <w:ilvl w:val="0"/>
                <w:numId w:val="3"/>
              </w:numPr>
              <w:snapToGrid w:val="0"/>
              <w:spacing w:before="240"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在報名表格內所填報的資料全部屬實。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明白，若有虛報資料，將會被即時取消所有參加資格</w:t>
            </w:r>
            <w:r>
              <w:rPr>
                <w:rFonts w:hint="eastAsia"/>
                <w:sz w:val="20"/>
              </w:rPr>
              <w:t>，</w:t>
            </w:r>
            <w:r w:rsidRPr="00D52DC6">
              <w:rPr>
                <w:rFonts w:hint="eastAsia"/>
                <w:sz w:val="20"/>
              </w:rPr>
              <w:t>已繳交之報名費將不予退回。</w:t>
            </w:r>
          </w:p>
          <w:p w:rsidR="001B6646" w:rsidRPr="00D52DC6" w:rsidRDefault="001B6646" w:rsidP="001B6646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已詳細閱讀有關活動章程及同意遵守有關內容。</w:t>
            </w:r>
          </w:p>
          <w:p w:rsidR="001B6646" w:rsidRPr="00D52DC6" w:rsidRDefault="001B6646" w:rsidP="001B6646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他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她的健康及體能良好，適宜參加上述活動。如果我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因疏忽或體能欠佳，而引致於參加這項活動時傷亡，主辦機構則無須負責。</w:t>
            </w:r>
          </w:p>
          <w:p w:rsidR="001B6646" w:rsidRPr="00D52DC6" w:rsidRDefault="001B6646" w:rsidP="001B6646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同意授權予　貴協會及傳媒在不需經本人審查而可使用</w:t>
            </w:r>
            <w:r>
              <w:rPr>
                <w:rFonts w:hint="eastAsia"/>
                <w:sz w:val="20"/>
              </w:rPr>
              <w:t>參加者</w:t>
            </w:r>
            <w:r w:rsidRPr="00D52DC6">
              <w:rPr>
                <w:rFonts w:hint="eastAsia"/>
                <w:sz w:val="20"/>
              </w:rPr>
              <w:t>之肖像、姓名、及個人資料作活動及推廣之用，並且願意遵守　貴協會之課程或活動安排。</w:t>
            </w:r>
          </w:p>
          <w:p w:rsidR="001B6646" w:rsidRPr="00D52DC6" w:rsidRDefault="001B6646" w:rsidP="001B6646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明白如本人若以他人冒名頂替參加課程，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在該課程將會被取消資格，已繳交之報名費將不予退回。</w:t>
            </w: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5081" w:type="dxa"/>
            <w:gridSpan w:val="21"/>
          </w:tcPr>
          <w:p w:rsidR="001B6646" w:rsidRPr="00D52DC6" w:rsidRDefault="001B6646" w:rsidP="001B6646">
            <w:pPr>
              <w:pStyle w:val="Default"/>
              <w:spacing w:before="240" w:line="180" w:lineRule="atLeast"/>
              <w:jc w:val="center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</w:rPr>
              <w:t>年滿十八歲或以上的申請人須填寫此欄</w:t>
            </w:r>
          </w:p>
        </w:tc>
        <w:tc>
          <w:tcPr>
            <w:tcW w:w="5272" w:type="dxa"/>
            <w:gridSpan w:val="14"/>
            <w:vAlign w:val="center"/>
          </w:tcPr>
          <w:p w:rsidR="001B6646" w:rsidRPr="00D52DC6" w:rsidRDefault="001B6646" w:rsidP="001B6646">
            <w:pPr>
              <w:spacing w:before="240" w:line="180" w:lineRule="atLeast"/>
              <w:jc w:val="center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未滿十八歲的申請人須由家長或監護人填寫此欄</w:t>
            </w:r>
          </w:p>
        </w:tc>
      </w:tr>
      <w:tr w:rsidR="001B6646" w:rsidRPr="00D52DC6" w:rsidTr="001B6646">
        <w:trPr>
          <w:gridBefore w:val="1"/>
          <w:gridAfter w:val="2"/>
          <w:wBefore w:w="417" w:type="dxa"/>
          <w:wAfter w:w="1061" w:type="dxa"/>
          <w:trHeight w:val="360"/>
        </w:trPr>
        <w:tc>
          <w:tcPr>
            <w:tcW w:w="2277" w:type="dxa"/>
            <w:gridSpan w:val="10"/>
            <w:vAlign w:val="center"/>
          </w:tcPr>
          <w:p w:rsidR="001B6646" w:rsidRPr="00D52DC6" w:rsidRDefault="001B6646" w:rsidP="001B6646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申請人姓名：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vAlign w:val="center"/>
          </w:tcPr>
          <w:p w:rsidR="001B6646" w:rsidRPr="00D52DC6" w:rsidRDefault="001B6646" w:rsidP="001B6646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1B6646" w:rsidRPr="00D52DC6" w:rsidRDefault="001B6646" w:rsidP="001B6646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姓名：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1B6646" w:rsidRPr="00D52DC6" w:rsidRDefault="001B6646" w:rsidP="001B6646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1B6646" w:rsidRPr="00D52DC6" w:rsidTr="001B6646">
        <w:trPr>
          <w:gridBefore w:val="1"/>
          <w:gridAfter w:val="2"/>
          <w:wBefore w:w="417" w:type="dxa"/>
          <w:wAfter w:w="1061" w:type="dxa"/>
          <w:trHeight w:val="322"/>
        </w:trPr>
        <w:tc>
          <w:tcPr>
            <w:tcW w:w="2277" w:type="dxa"/>
            <w:gridSpan w:val="10"/>
            <w:vAlign w:val="center"/>
          </w:tcPr>
          <w:p w:rsidR="001B6646" w:rsidRPr="00D52DC6" w:rsidRDefault="001B6646" w:rsidP="001B6646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申請人簽署：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646" w:rsidRPr="00D52DC6" w:rsidRDefault="001B6646" w:rsidP="001B6646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1B6646" w:rsidRPr="00D52DC6" w:rsidRDefault="001B6646" w:rsidP="001B6646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簽署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646" w:rsidRPr="00D52DC6" w:rsidRDefault="001B6646" w:rsidP="001B6646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1B6646" w:rsidRPr="00D52DC6" w:rsidTr="001B6646">
        <w:trPr>
          <w:gridBefore w:val="1"/>
          <w:gridAfter w:val="2"/>
          <w:wBefore w:w="417" w:type="dxa"/>
          <w:wAfter w:w="1061" w:type="dxa"/>
          <w:trHeight w:val="387"/>
        </w:trPr>
        <w:tc>
          <w:tcPr>
            <w:tcW w:w="2277" w:type="dxa"/>
            <w:gridSpan w:val="10"/>
            <w:vAlign w:val="center"/>
          </w:tcPr>
          <w:p w:rsidR="001B6646" w:rsidRPr="00D52DC6" w:rsidRDefault="001B6646" w:rsidP="001B6646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日　　　期：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646" w:rsidRPr="00D52DC6" w:rsidRDefault="001B6646" w:rsidP="001B6646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1B6646" w:rsidRPr="00D52DC6" w:rsidRDefault="001B6646" w:rsidP="001B6646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 xml:space="preserve">日　　　</w:t>
            </w:r>
            <w:r w:rsidRPr="00D52DC6">
              <w:rPr>
                <w:rFonts w:hint="eastAsia"/>
                <w:sz w:val="20"/>
              </w:rPr>
              <w:t xml:space="preserve">     </w:t>
            </w:r>
            <w:r w:rsidRPr="00D52DC6">
              <w:rPr>
                <w:rFonts w:hint="eastAsia"/>
                <w:sz w:val="20"/>
              </w:rPr>
              <w:t>期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646" w:rsidRPr="00D52DC6" w:rsidRDefault="001B6646" w:rsidP="001B6646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  <w:vAlign w:val="center"/>
          </w:tcPr>
          <w:p w:rsidR="001B6646" w:rsidRPr="00D52DC6" w:rsidRDefault="001B6646" w:rsidP="001B6646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1B6646" w:rsidRPr="009F75C8" w:rsidRDefault="001B6646" w:rsidP="001B6646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>
              <w:rPr>
                <w:rFonts w:hint="eastAsia"/>
                <w:b/>
                <w:sz w:val="22"/>
              </w:rPr>
              <w:t xml:space="preserve">IV. </w:t>
            </w:r>
            <w:r w:rsidRPr="009F75C8">
              <w:rPr>
                <w:rFonts w:hint="eastAsia"/>
                <w:b/>
                <w:sz w:val="22"/>
              </w:rPr>
              <w:t>緊急聯絡人資料</w:t>
            </w: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848" w:type="dxa"/>
            <w:gridSpan w:val="6"/>
          </w:tcPr>
          <w:p w:rsidR="001B6646" w:rsidRPr="00B239C5" w:rsidRDefault="001B6646" w:rsidP="001B6646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緊急聯絡人姓名：</w:t>
            </w:r>
          </w:p>
        </w:tc>
        <w:tc>
          <w:tcPr>
            <w:tcW w:w="3672" w:type="dxa"/>
            <w:gridSpan w:val="17"/>
            <w:tcBorders>
              <w:bottom w:val="single" w:sz="4" w:space="0" w:color="auto"/>
            </w:tcBorders>
          </w:tcPr>
          <w:p w:rsidR="001B6646" w:rsidRPr="00B239C5" w:rsidRDefault="001B6646" w:rsidP="001B6646">
            <w:pPr>
              <w:pStyle w:val="Default"/>
              <w:spacing w:line="180" w:lineRule="atLeast"/>
              <w:rPr>
                <w:sz w:val="20"/>
              </w:rPr>
            </w:pPr>
          </w:p>
        </w:tc>
        <w:tc>
          <w:tcPr>
            <w:tcW w:w="860" w:type="dxa"/>
            <w:gridSpan w:val="5"/>
          </w:tcPr>
          <w:p w:rsidR="001B6646" w:rsidRPr="00B239C5" w:rsidRDefault="001B6646" w:rsidP="001B6646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關係：</w:t>
            </w:r>
          </w:p>
        </w:tc>
        <w:tc>
          <w:tcPr>
            <w:tcW w:w="3973" w:type="dxa"/>
            <w:gridSpan w:val="7"/>
            <w:tcBorders>
              <w:bottom w:val="single" w:sz="4" w:space="0" w:color="auto"/>
            </w:tcBorders>
          </w:tcPr>
          <w:p w:rsidR="001B6646" w:rsidRPr="00B239C5" w:rsidRDefault="001B6646" w:rsidP="001B6646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2224" w:type="dxa"/>
            <w:gridSpan w:val="9"/>
          </w:tcPr>
          <w:p w:rsidR="001B6646" w:rsidRPr="00B239C5" w:rsidRDefault="001B6646" w:rsidP="001B6646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緊急聯絡電話：(手提)</w:t>
            </w:r>
          </w:p>
        </w:tc>
        <w:tc>
          <w:tcPr>
            <w:tcW w:w="3296" w:type="dxa"/>
            <w:gridSpan w:val="14"/>
            <w:tcBorders>
              <w:bottom w:val="single" w:sz="4" w:space="0" w:color="auto"/>
            </w:tcBorders>
          </w:tcPr>
          <w:p w:rsidR="001B6646" w:rsidRPr="00B239C5" w:rsidRDefault="001B6646" w:rsidP="001B6646">
            <w:pPr>
              <w:pStyle w:val="Default"/>
              <w:spacing w:line="180" w:lineRule="atLeast"/>
              <w:rPr>
                <w:sz w:val="20"/>
              </w:rPr>
            </w:pPr>
          </w:p>
        </w:tc>
        <w:tc>
          <w:tcPr>
            <w:tcW w:w="860" w:type="dxa"/>
            <w:gridSpan w:val="5"/>
          </w:tcPr>
          <w:p w:rsidR="001B6646" w:rsidRPr="00B239C5" w:rsidRDefault="001B6646" w:rsidP="001B6646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(住宅)</w:t>
            </w:r>
          </w:p>
        </w:tc>
        <w:tc>
          <w:tcPr>
            <w:tcW w:w="39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B6646" w:rsidRPr="00B239C5" w:rsidRDefault="001B6646" w:rsidP="001B6646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1B6646" w:rsidRPr="00B239C5" w:rsidRDefault="001B6646" w:rsidP="001B6646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1B6646" w:rsidRPr="009F75C8" w:rsidRDefault="001B6646" w:rsidP="001B6646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V. 填妥申請表後請注意</w:t>
            </w: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1B6646" w:rsidRDefault="001B6646" w:rsidP="001B6646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每位參加者只限遞交一份報名表，所有資料必須清楚填妥，連同回郵信封一個(貼上$1.</w:t>
            </w:r>
            <w:r>
              <w:rPr>
                <w:rFonts w:hint="eastAsia"/>
                <w:sz w:val="20"/>
                <w:szCs w:val="22"/>
              </w:rPr>
              <w:t>7</w:t>
            </w:r>
            <w:r w:rsidRPr="00D52DC6">
              <w:rPr>
                <w:rFonts w:hint="eastAsia"/>
                <w:sz w:val="20"/>
                <w:szCs w:val="22"/>
              </w:rPr>
              <w:t xml:space="preserve"> 郵票及寫上參加者之地址)及銀行</w:t>
            </w:r>
            <w:proofErr w:type="gramStart"/>
            <w:r w:rsidRPr="00D52DC6">
              <w:rPr>
                <w:rFonts w:hint="eastAsia"/>
                <w:sz w:val="20"/>
                <w:szCs w:val="22"/>
              </w:rPr>
              <w:t>入數紙</w:t>
            </w:r>
            <w:proofErr w:type="gramEnd"/>
            <w:r w:rsidRPr="00D52DC6">
              <w:rPr>
                <w:rFonts w:hint="eastAsia"/>
                <w:sz w:val="20"/>
                <w:szCs w:val="22"/>
              </w:rPr>
              <w:t xml:space="preserve"> 或 獨立劃線支票(支票抬頭寫：「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香港活木球協會有限公司</w:t>
            </w:r>
            <w:r w:rsidRPr="00D52DC6">
              <w:rPr>
                <w:rFonts w:hint="eastAsia"/>
                <w:sz w:val="20"/>
                <w:szCs w:val="22"/>
              </w:rPr>
              <w:t>」)，寄交：</w:t>
            </w:r>
            <w:r w:rsidRPr="00CB6317">
              <w:rPr>
                <w:rFonts w:hint="eastAsia"/>
                <w:b/>
                <w:sz w:val="20"/>
                <w:szCs w:val="22"/>
              </w:rPr>
              <w:t>馬鞍山郵局信箱366號</w:t>
            </w:r>
            <w:r w:rsidRPr="00D52DC6">
              <w:rPr>
                <w:rFonts w:hint="eastAsia"/>
                <w:sz w:val="20"/>
                <w:szCs w:val="22"/>
              </w:rPr>
              <w:t>。</w:t>
            </w:r>
          </w:p>
          <w:p w:rsidR="001B6646" w:rsidRDefault="001B6646" w:rsidP="001B6646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申請人須在截止報名日期前遞交已填妥報名表及所須資料(郵寄以郵戳為</w:t>
            </w:r>
            <w:proofErr w:type="gramStart"/>
            <w:r w:rsidRPr="00D52DC6">
              <w:rPr>
                <w:rFonts w:hint="eastAsia"/>
                <w:sz w:val="20"/>
                <w:szCs w:val="22"/>
              </w:rPr>
              <w:t>準</w:t>
            </w:r>
            <w:proofErr w:type="gramEnd"/>
            <w:r w:rsidRPr="00D52DC6">
              <w:rPr>
                <w:rFonts w:hint="eastAsia"/>
                <w:sz w:val="20"/>
                <w:szCs w:val="22"/>
              </w:rPr>
              <w:t>)；如未能於截止日期前遞交，申請可能不予接受</w:t>
            </w:r>
            <w:r>
              <w:rPr>
                <w:rFonts w:hint="eastAsia"/>
                <w:sz w:val="20"/>
                <w:szCs w:val="22"/>
              </w:rPr>
              <w:t>。</w:t>
            </w:r>
          </w:p>
          <w:p w:rsidR="001B6646" w:rsidRPr="00D52DC6" w:rsidRDefault="001B6646" w:rsidP="001B6646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若參加者</w:t>
            </w:r>
            <w:proofErr w:type="gramStart"/>
            <w:r w:rsidRPr="00D52DC6">
              <w:rPr>
                <w:rFonts w:hint="eastAsia"/>
                <w:sz w:val="20"/>
                <w:szCs w:val="22"/>
              </w:rPr>
              <w:t>一經取錄</w:t>
            </w:r>
            <w:proofErr w:type="gramEnd"/>
            <w:r w:rsidRPr="00D52DC6">
              <w:rPr>
                <w:rFonts w:hint="eastAsia"/>
                <w:sz w:val="20"/>
                <w:szCs w:val="22"/>
              </w:rPr>
              <w:t>，不可轉課程或轉讓名額，退出者所繳交費用概不發還；逾期遞交報名表或上述資料不全者，</w:t>
            </w:r>
            <w:r>
              <w:rPr>
                <w:rFonts w:hint="eastAsia"/>
                <w:sz w:val="20"/>
                <w:szCs w:val="22"/>
              </w:rPr>
              <w:t>其</w:t>
            </w:r>
            <w:r w:rsidRPr="00D52DC6">
              <w:rPr>
                <w:rFonts w:hint="eastAsia"/>
                <w:sz w:val="20"/>
                <w:szCs w:val="22"/>
              </w:rPr>
              <w:t>申請將不獲接納。</w:t>
            </w:r>
          </w:p>
        </w:tc>
      </w:tr>
      <w:tr w:rsidR="001B6646" w:rsidRPr="00D52DC6" w:rsidTr="001B6646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1B6646" w:rsidRPr="00D52DC6" w:rsidRDefault="001B6646" w:rsidP="001B6646">
            <w:pPr>
              <w:pStyle w:val="Default"/>
              <w:snapToGrid w:val="0"/>
              <w:spacing w:line="200" w:lineRule="atLeast"/>
              <w:ind w:left="298"/>
              <w:rPr>
                <w:sz w:val="20"/>
                <w:szCs w:val="22"/>
              </w:rPr>
            </w:pPr>
          </w:p>
        </w:tc>
      </w:tr>
      <w:tr w:rsidR="001B6646" w:rsidTr="001B6646">
        <w:tc>
          <w:tcPr>
            <w:tcW w:w="1542" w:type="dxa"/>
            <w:gridSpan w:val="3"/>
            <w:vAlign w:val="center"/>
          </w:tcPr>
          <w:p w:rsidR="001B6646" w:rsidRDefault="001B6646" w:rsidP="001B66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參加者</w:t>
            </w:r>
          </w:p>
          <w:p w:rsidR="001B6646" w:rsidRDefault="001B6646" w:rsidP="001B6646">
            <w:pPr>
              <w:jc w:val="center"/>
            </w:pPr>
            <w:r>
              <w:rPr>
                <w:rFonts w:hint="eastAsia"/>
                <w:sz w:val="20"/>
              </w:rPr>
              <w:t>(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849" w:type="dxa"/>
            <w:gridSpan w:val="5"/>
            <w:vAlign w:val="bottom"/>
          </w:tcPr>
          <w:p w:rsidR="001B6646" w:rsidRDefault="001B6646" w:rsidP="001B6646">
            <w:pPr>
              <w:jc w:val="center"/>
            </w:pPr>
            <w:r>
              <w:rPr>
                <w:rFonts w:hint="eastAsia"/>
                <w:sz w:val="20"/>
              </w:rPr>
              <w:t>姓名：</w:t>
            </w:r>
          </w:p>
        </w:tc>
        <w:tc>
          <w:tcPr>
            <w:tcW w:w="2429" w:type="dxa"/>
            <w:gridSpan w:val="12"/>
            <w:tcBorders>
              <w:bottom w:val="single" w:sz="4" w:space="0" w:color="auto"/>
            </w:tcBorders>
            <w:vAlign w:val="bottom"/>
          </w:tcPr>
          <w:p w:rsidR="001B6646" w:rsidRDefault="001B6646" w:rsidP="001B6646">
            <w:pPr>
              <w:jc w:val="center"/>
            </w:pPr>
          </w:p>
        </w:tc>
        <w:tc>
          <w:tcPr>
            <w:tcW w:w="1560" w:type="dxa"/>
            <w:gridSpan w:val="6"/>
          </w:tcPr>
          <w:p w:rsidR="001B6646" w:rsidRDefault="001B6646" w:rsidP="001B66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參加者</w:t>
            </w:r>
          </w:p>
          <w:p w:rsidR="001B6646" w:rsidRDefault="001B6646" w:rsidP="001B6646">
            <w:r>
              <w:rPr>
                <w:rFonts w:hint="eastAsia"/>
                <w:sz w:val="20"/>
              </w:rPr>
              <w:t>(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850" w:type="dxa"/>
            <w:gridSpan w:val="4"/>
            <w:vAlign w:val="bottom"/>
          </w:tcPr>
          <w:p w:rsidR="001B6646" w:rsidRDefault="001B6646" w:rsidP="001B6646">
            <w:pPr>
              <w:jc w:val="center"/>
            </w:pPr>
            <w:r>
              <w:rPr>
                <w:rFonts w:hint="eastAsia"/>
                <w:sz w:val="20"/>
              </w:rPr>
              <w:t>簽署：</w:t>
            </w:r>
          </w:p>
        </w:tc>
        <w:tc>
          <w:tcPr>
            <w:tcW w:w="1504" w:type="dxa"/>
            <w:gridSpan w:val="3"/>
            <w:tcBorders>
              <w:bottom w:val="single" w:sz="4" w:space="0" w:color="auto"/>
            </w:tcBorders>
            <w:vAlign w:val="bottom"/>
          </w:tcPr>
          <w:p w:rsidR="001B6646" w:rsidRDefault="001B6646" w:rsidP="001B6646">
            <w:pPr>
              <w:jc w:val="center"/>
            </w:pPr>
          </w:p>
        </w:tc>
        <w:tc>
          <w:tcPr>
            <w:tcW w:w="896" w:type="dxa"/>
            <w:vAlign w:val="bottom"/>
          </w:tcPr>
          <w:p w:rsidR="001B6646" w:rsidRDefault="001B6646" w:rsidP="001B6646">
            <w:pPr>
              <w:jc w:val="center"/>
            </w:pPr>
            <w:r>
              <w:rPr>
                <w:rFonts w:hint="eastAsia"/>
                <w:sz w:val="20"/>
              </w:rPr>
              <w:t>日期：</w:t>
            </w:r>
          </w:p>
        </w:tc>
        <w:tc>
          <w:tcPr>
            <w:tcW w:w="1638" w:type="dxa"/>
            <w:gridSpan w:val="3"/>
            <w:tcBorders>
              <w:bottom w:val="single" w:sz="4" w:space="0" w:color="auto"/>
            </w:tcBorders>
            <w:vAlign w:val="bottom"/>
          </w:tcPr>
          <w:p w:rsidR="001B6646" w:rsidRDefault="001B6646" w:rsidP="001B6646">
            <w:pPr>
              <w:jc w:val="center"/>
            </w:pPr>
          </w:p>
        </w:tc>
      </w:tr>
    </w:tbl>
    <w:p w:rsidR="001B6646" w:rsidRDefault="001B6646" w:rsidP="001B6646">
      <w:pPr>
        <w:widowControl/>
      </w:pPr>
    </w:p>
    <w:p w:rsidR="001B6646" w:rsidRPr="00330ADE" w:rsidRDefault="001B6646" w:rsidP="00330ADE"/>
    <w:sectPr w:rsidR="001B6646" w:rsidRPr="00330ADE" w:rsidSect="00953F49">
      <w:pgSz w:w="11906" w:h="16838"/>
      <w:pgMar w:top="426" w:right="1800" w:bottom="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85E43"/>
    <w:multiLevelType w:val="hybridMultilevel"/>
    <w:tmpl w:val="A378A3C8"/>
    <w:lvl w:ilvl="0" w:tplc="881AE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7E31FC"/>
    <w:multiLevelType w:val="hybridMultilevel"/>
    <w:tmpl w:val="F20C57A0"/>
    <w:lvl w:ilvl="0" w:tplc="F402B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0C2368">
      <w:start w:val="1"/>
      <w:numFmt w:val="japaneseCounting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AD6587"/>
    <w:multiLevelType w:val="hybridMultilevel"/>
    <w:tmpl w:val="EAFA19C0"/>
    <w:lvl w:ilvl="0" w:tplc="2A64C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B3"/>
    <w:rsid w:val="00084BAD"/>
    <w:rsid w:val="000C697A"/>
    <w:rsid w:val="00102D49"/>
    <w:rsid w:val="001B6646"/>
    <w:rsid w:val="001C7D00"/>
    <w:rsid w:val="001E7658"/>
    <w:rsid w:val="001F23A5"/>
    <w:rsid w:val="00202E0E"/>
    <w:rsid w:val="00225BEF"/>
    <w:rsid w:val="002E771E"/>
    <w:rsid w:val="00313549"/>
    <w:rsid w:val="00326809"/>
    <w:rsid w:val="00330ADE"/>
    <w:rsid w:val="003351BF"/>
    <w:rsid w:val="0037272B"/>
    <w:rsid w:val="003A7459"/>
    <w:rsid w:val="003E0395"/>
    <w:rsid w:val="004220F9"/>
    <w:rsid w:val="00454581"/>
    <w:rsid w:val="004A7FBE"/>
    <w:rsid w:val="004D525F"/>
    <w:rsid w:val="00521C6A"/>
    <w:rsid w:val="0054077B"/>
    <w:rsid w:val="00647BA6"/>
    <w:rsid w:val="0069179B"/>
    <w:rsid w:val="007321F4"/>
    <w:rsid w:val="007C5DB7"/>
    <w:rsid w:val="008E5603"/>
    <w:rsid w:val="00931F94"/>
    <w:rsid w:val="00953F49"/>
    <w:rsid w:val="0096117C"/>
    <w:rsid w:val="009943B3"/>
    <w:rsid w:val="00AB6973"/>
    <w:rsid w:val="00AB75A2"/>
    <w:rsid w:val="00AE7C50"/>
    <w:rsid w:val="00B06D53"/>
    <w:rsid w:val="00B13254"/>
    <w:rsid w:val="00B4175D"/>
    <w:rsid w:val="00B964C9"/>
    <w:rsid w:val="00BC79BC"/>
    <w:rsid w:val="00BE61EA"/>
    <w:rsid w:val="00C139EC"/>
    <w:rsid w:val="00D06B1D"/>
    <w:rsid w:val="00D874B2"/>
    <w:rsid w:val="00E8575E"/>
    <w:rsid w:val="00EB18EB"/>
    <w:rsid w:val="00F07DE3"/>
    <w:rsid w:val="00F11245"/>
    <w:rsid w:val="00F309ED"/>
    <w:rsid w:val="00F62F56"/>
    <w:rsid w:val="00FD79F0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917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C7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65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A8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B6646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917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C7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65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A8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B6646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odball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woodball.h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odball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odball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5F9A-FB24-45CE-AB64-ABA9E814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ducation, CUH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Education</dc:creator>
  <cp:lastModifiedBy>Windows User</cp:lastModifiedBy>
  <cp:revision>2</cp:revision>
  <dcterms:created xsi:type="dcterms:W3CDTF">2017-10-11T03:17:00Z</dcterms:created>
  <dcterms:modified xsi:type="dcterms:W3CDTF">2017-10-11T03:17:00Z</dcterms:modified>
</cp:coreProperties>
</file>